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BD" w:rsidRDefault="002616BD"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456421" wp14:editId="061F259A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2938145" cy="2226945"/>
                <wp:effectExtent l="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2226945"/>
                          <a:chOff x="1013" y="618"/>
                          <a:chExt cx="4627" cy="350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13" y="618"/>
                            <a:ext cx="2837" cy="1185"/>
                            <a:chOff x="-1090" y="5"/>
                            <a:chExt cx="10445" cy="4362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8542" y="2327"/>
                              <a:ext cx="813" cy="1034"/>
                            </a:xfrm>
                            <a:custGeom>
                              <a:avLst/>
                              <a:gdLst>
                                <a:gd name="T0" fmla="*/ 108 w 173"/>
                                <a:gd name="T1" fmla="*/ 106 h 220"/>
                                <a:gd name="T2" fmla="*/ 86 w 173"/>
                                <a:gd name="T3" fmla="*/ 118 h 220"/>
                                <a:gd name="T4" fmla="*/ 60 w 173"/>
                                <a:gd name="T5" fmla="*/ 118 h 220"/>
                                <a:gd name="T6" fmla="*/ 60 w 173"/>
                                <a:gd name="T7" fmla="*/ 50 h 220"/>
                                <a:gd name="T8" fmla="*/ 67 w 173"/>
                                <a:gd name="T9" fmla="*/ 43 h 220"/>
                                <a:gd name="T10" fmla="*/ 88 w 173"/>
                                <a:gd name="T11" fmla="*/ 43 h 220"/>
                                <a:gd name="T12" fmla="*/ 109 w 173"/>
                                <a:gd name="T13" fmla="*/ 57 h 220"/>
                                <a:gd name="T14" fmla="*/ 112 w 173"/>
                                <a:gd name="T15" fmla="*/ 81 h 220"/>
                                <a:gd name="T16" fmla="*/ 108 w 173"/>
                                <a:gd name="T17" fmla="*/ 106 h 220"/>
                                <a:gd name="T18" fmla="*/ 156 w 173"/>
                                <a:gd name="T19" fmla="*/ 17 h 220"/>
                                <a:gd name="T20" fmla="*/ 109 w 173"/>
                                <a:gd name="T21" fmla="*/ 0 h 220"/>
                                <a:gd name="T22" fmla="*/ 31 w 173"/>
                                <a:gd name="T23" fmla="*/ 0 h 220"/>
                                <a:gd name="T24" fmla="*/ 0 w 173"/>
                                <a:gd name="T25" fmla="*/ 29 h 220"/>
                                <a:gd name="T26" fmla="*/ 0 w 173"/>
                                <a:gd name="T27" fmla="*/ 220 h 220"/>
                                <a:gd name="T28" fmla="*/ 60 w 173"/>
                                <a:gd name="T29" fmla="*/ 220 h 220"/>
                                <a:gd name="T30" fmla="*/ 60 w 173"/>
                                <a:gd name="T31" fmla="*/ 161 h 220"/>
                                <a:gd name="T32" fmla="*/ 104 w 173"/>
                                <a:gd name="T33" fmla="*/ 161 h 220"/>
                                <a:gd name="T34" fmla="*/ 160 w 173"/>
                                <a:gd name="T35" fmla="*/ 139 h 220"/>
                                <a:gd name="T36" fmla="*/ 173 w 173"/>
                                <a:gd name="T37" fmla="*/ 76 h 220"/>
                                <a:gd name="T38" fmla="*/ 156 w 173"/>
                                <a:gd name="T39" fmla="*/ 17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73" h="220">
                                  <a:moveTo>
                                    <a:pt x="108" y="106"/>
                                  </a:moveTo>
                                  <a:cubicBezTo>
                                    <a:pt x="106" y="111"/>
                                    <a:pt x="99" y="118"/>
                                    <a:pt x="86" y="118"/>
                                  </a:cubicBezTo>
                                  <a:cubicBezTo>
                                    <a:pt x="60" y="118"/>
                                    <a:pt x="60" y="118"/>
                                    <a:pt x="60" y="118"/>
                                  </a:cubicBezTo>
                                  <a:cubicBezTo>
                                    <a:pt x="60" y="50"/>
                                    <a:pt x="60" y="50"/>
                                    <a:pt x="60" y="50"/>
                                  </a:cubicBezTo>
                                  <a:cubicBezTo>
                                    <a:pt x="60" y="47"/>
                                    <a:pt x="63" y="43"/>
                                    <a:pt x="67" y="43"/>
                                  </a:cubicBezTo>
                                  <a:cubicBezTo>
                                    <a:pt x="88" y="43"/>
                                    <a:pt x="88" y="43"/>
                                    <a:pt x="88" y="43"/>
                                  </a:cubicBezTo>
                                  <a:cubicBezTo>
                                    <a:pt x="92" y="43"/>
                                    <a:pt x="104" y="44"/>
                                    <a:pt x="109" y="57"/>
                                  </a:cubicBezTo>
                                  <a:cubicBezTo>
                                    <a:pt x="112" y="64"/>
                                    <a:pt x="112" y="71"/>
                                    <a:pt x="112" y="81"/>
                                  </a:cubicBezTo>
                                  <a:cubicBezTo>
                                    <a:pt x="112" y="91"/>
                                    <a:pt x="112" y="99"/>
                                    <a:pt x="108" y="106"/>
                                  </a:cubicBezTo>
                                  <a:moveTo>
                                    <a:pt x="156" y="17"/>
                                  </a:moveTo>
                                  <a:cubicBezTo>
                                    <a:pt x="141" y="1"/>
                                    <a:pt x="120" y="0"/>
                                    <a:pt x="109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3" y="0"/>
                                    <a:pt x="0" y="14"/>
                                    <a:pt x="0" y="2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60" y="220"/>
                                    <a:pt x="60" y="220"/>
                                    <a:pt x="60" y="220"/>
                                  </a:cubicBezTo>
                                  <a:cubicBezTo>
                                    <a:pt x="60" y="161"/>
                                    <a:pt x="60" y="161"/>
                                    <a:pt x="60" y="161"/>
                                  </a:cubicBezTo>
                                  <a:cubicBezTo>
                                    <a:pt x="104" y="161"/>
                                    <a:pt x="104" y="161"/>
                                    <a:pt x="104" y="161"/>
                                  </a:cubicBezTo>
                                  <a:cubicBezTo>
                                    <a:pt x="121" y="161"/>
                                    <a:pt x="145" y="160"/>
                                    <a:pt x="160" y="139"/>
                                  </a:cubicBezTo>
                                  <a:cubicBezTo>
                                    <a:pt x="172" y="121"/>
                                    <a:pt x="173" y="90"/>
                                    <a:pt x="173" y="76"/>
                                  </a:cubicBezTo>
                                  <a:cubicBezTo>
                                    <a:pt x="173" y="60"/>
                                    <a:pt x="172" y="34"/>
                                    <a:pt x="156" y="17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7636" y="2322"/>
                              <a:ext cx="817" cy="762"/>
                            </a:xfrm>
                            <a:custGeom>
                              <a:avLst/>
                              <a:gdLst>
                                <a:gd name="T0" fmla="*/ 67 w 174"/>
                                <a:gd name="T1" fmla="*/ 43 h 162"/>
                                <a:gd name="T2" fmla="*/ 88 w 174"/>
                                <a:gd name="T3" fmla="*/ 40 h 162"/>
                                <a:gd name="T4" fmla="*/ 104 w 174"/>
                                <a:gd name="T5" fmla="*/ 41 h 162"/>
                                <a:gd name="T6" fmla="*/ 115 w 174"/>
                                <a:gd name="T7" fmla="*/ 52 h 162"/>
                                <a:gd name="T8" fmla="*/ 105 w 174"/>
                                <a:gd name="T9" fmla="*/ 61 h 162"/>
                                <a:gd name="T10" fmla="*/ 61 w 174"/>
                                <a:gd name="T11" fmla="*/ 61 h 162"/>
                                <a:gd name="T12" fmla="*/ 67 w 174"/>
                                <a:gd name="T13" fmla="*/ 43 h 162"/>
                                <a:gd name="T14" fmla="*/ 64 w 174"/>
                                <a:gd name="T15" fmla="*/ 112 h 162"/>
                                <a:gd name="T16" fmla="*/ 61 w 174"/>
                                <a:gd name="T17" fmla="*/ 99 h 162"/>
                                <a:gd name="T18" fmla="*/ 149 w 174"/>
                                <a:gd name="T19" fmla="*/ 99 h 162"/>
                                <a:gd name="T20" fmla="*/ 164 w 174"/>
                                <a:gd name="T21" fmla="*/ 94 h 162"/>
                                <a:gd name="T22" fmla="*/ 174 w 174"/>
                                <a:gd name="T23" fmla="*/ 65 h 162"/>
                                <a:gd name="T24" fmla="*/ 157 w 174"/>
                                <a:gd name="T25" fmla="*/ 10 h 162"/>
                                <a:gd name="T26" fmla="*/ 90 w 174"/>
                                <a:gd name="T27" fmla="*/ 0 h 162"/>
                                <a:gd name="T28" fmla="*/ 14 w 174"/>
                                <a:gd name="T29" fmla="*/ 15 h 162"/>
                                <a:gd name="T30" fmla="*/ 1 w 174"/>
                                <a:gd name="T31" fmla="*/ 84 h 162"/>
                                <a:gd name="T32" fmla="*/ 10 w 174"/>
                                <a:gd name="T33" fmla="*/ 141 h 162"/>
                                <a:gd name="T34" fmla="*/ 67 w 174"/>
                                <a:gd name="T35" fmla="*/ 162 h 162"/>
                                <a:gd name="T36" fmla="*/ 168 w 174"/>
                                <a:gd name="T37" fmla="*/ 162 h 162"/>
                                <a:gd name="T38" fmla="*/ 168 w 174"/>
                                <a:gd name="T39" fmla="*/ 119 h 162"/>
                                <a:gd name="T40" fmla="*/ 90 w 174"/>
                                <a:gd name="T41" fmla="*/ 119 h 162"/>
                                <a:gd name="T42" fmla="*/ 64 w 174"/>
                                <a:gd name="T43" fmla="*/ 1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162">
                                  <a:moveTo>
                                    <a:pt x="67" y="43"/>
                                  </a:moveTo>
                                  <a:cubicBezTo>
                                    <a:pt x="72" y="41"/>
                                    <a:pt x="81" y="40"/>
                                    <a:pt x="88" y="40"/>
                                  </a:cubicBezTo>
                                  <a:cubicBezTo>
                                    <a:pt x="91" y="40"/>
                                    <a:pt x="99" y="41"/>
                                    <a:pt x="104" y="41"/>
                                  </a:cubicBezTo>
                                  <a:cubicBezTo>
                                    <a:pt x="113" y="43"/>
                                    <a:pt x="115" y="48"/>
                                    <a:pt x="115" y="52"/>
                                  </a:cubicBezTo>
                                  <a:cubicBezTo>
                                    <a:pt x="115" y="55"/>
                                    <a:pt x="113" y="61"/>
                                    <a:pt x="105" y="61"/>
                                  </a:cubicBezTo>
                                  <a:cubicBezTo>
                                    <a:pt x="61" y="61"/>
                                    <a:pt x="61" y="61"/>
                                    <a:pt x="61" y="61"/>
                                  </a:cubicBezTo>
                                  <a:cubicBezTo>
                                    <a:pt x="60" y="53"/>
                                    <a:pt x="61" y="46"/>
                                    <a:pt x="67" y="43"/>
                                  </a:cubicBezTo>
                                  <a:moveTo>
                                    <a:pt x="64" y="112"/>
                                  </a:moveTo>
                                  <a:cubicBezTo>
                                    <a:pt x="61" y="108"/>
                                    <a:pt x="61" y="103"/>
                                    <a:pt x="61" y="99"/>
                                  </a:cubicBezTo>
                                  <a:cubicBezTo>
                                    <a:pt x="149" y="99"/>
                                    <a:pt x="149" y="99"/>
                                    <a:pt x="149" y="99"/>
                                  </a:cubicBezTo>
                                  <a:cubicBezTo>
                                    <a:pt x="154" y="99"/>
                                    <a:pt x="159" y="98"/>
                                    <a:pt x="164" y="94"/>
                                  </a:cubicBezTo>
                                  <a:cubicBezTo>
                                    <a:pt x="174" y="87"/>
                                    <a:pt x="174" y="75"/>
                                    <a:pt x="174" y="65"/>
                                  </a:cubicBezTo>
                                  <a:cubicBezTo>
                                    <a:pt x="174" y="47"/>
                                    <a:pt x="172" y="23"/>
                                    <a:pt x="157" y="10"/>
                                  </a:cubicBezTo>
                                  <a:cubicBezTo>
                                    <a:pt x="144" y="0"/>
                                    <a:pt x="123" y="0"/>
                                    <a:pt x="90" y="0"/>
                                  </a:cubicBezTo>
                                  <a:cubicBezTo>
                                    <a:pt x="60" y="0"/>
                                    <a:pt x="29" y="0"/>
                                    <a:pt x="14" y="15"/>
                                  </a:cubicBezTo>
                                  <a:cubicBezTo>
                                    <a:pt x="0" y="30"/>
                                    <a:pt x="1" y="54"/>
                                    <a:pt x="1" y="84"/>
                                  </a:cubicBezTo>
                                  <a:cubicBezTo>
                                    <a:pt x="1" y="113"/>
                                    <a:pt x="3" y="130"/>
                                    <a:pt x="10" y="141"/>
                                  </a:cubicBezTo>
                                  <a:cubicBezTo>
                                    <a:pt x="22" y="162"/>
                                    <a:pt x="43" y="162"/>
                                    <a:pt x="67" y="162"/>
                                  </a:cubicBezTo>
                                  <a:cubicBezTo>
                                    <a:pt x="168" y="162"/>
                                    <a:pt x="168" y="162"/>
                                    <a:pt x="168" y="162"/>
                                  </a:cubicBezTo>
                                  <a:cubicBezTo>
                                    <a:pt x="168" y="119"/>
                                    <a:pt x="168" y="119"/>
                                    <a:pt x="168" y="119"/>
                                  </a:cubicBezTo>
                                  <a:cubicBezTo>
                                    <a:pt x="90" y="119"/>
                                    <a:pt x="90" y="119"/>
                                    <a:pt x="90" y="119"/>
                                  </a:cubicBezTo>
                                  <a:cubicBezTo>
                                    <a:pt x="80" y="119"/>
                                    <a:pt x="69" y="120"/>
                                    <a:pt x="64" y="112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6743" y="2327"/>
                              <a:ext cx="808" cy="757"/>
                            </a:xfrm>
                            <a:custGeom>
                              <a:avLst/>
                              <a:gdLst>
                                <a:gd name="T0" fmla="*/ 808 w 808"/>
                                <a:gd name="T1" fmla="*/ 757 h 757"/>
                                <a:gd name="T2" fmla="*/ 808 w 808"/>
                                <a:gd name="T3" fmla="*/ 0 h 757"/>
                                <a:gd name="T4" fmla="*/ 526 w 808"/>
                                <a:gd name="T5" fmla="*/ 0 h 757"/>
                                <a:gd name="T6" fmla="*/ 526 w 808"/>
                                <a:gd name="T7" fmla="*/ 268 h 757"/>
                                <a:gd name="T8" fmla="*/ 282 w 808"/>
                                <a:gd name="T9" fmla="*/ 268 h 757"/>
                                <a:gd name="T10" fmla="*/ 282 w 808"/>
                                <a:gd name="T11" fmla="*/ 0 h 757"/>
                                <a:gd name="T12" fmla="*/ 0 w 808"/>
                                <a:gd name="T13" fmla="*/ 0 h 757"/>
                                <a:gd name="T14" fmla="*/ 0 w 808"/>
                                <a:gd name="T15" fmla="*/ 757 h 757"/>
                                <a:gd name="T16" fmla="*/ 282 w 808"/>
                                <a:gd name="T17" fmla="*/ 757 h 757"/>
                                <a:gd name="T18" fmla="*/ 282 w 808"/>
                                <a:gd name="T19" fmla="*/ 470 h 757"/>
                                <a:gd name="T20" fmla="*/ 526 w 808"/>
                                <a:gd name="T21" fmla="*/ 470 h 757"/>
                                <a:gd name="T22" fmla="*/ 526 w 808"/>
                                <a:gd name="T23" fmla="*/ 757 h 757"/>
                                <a:gd name="T24" fmla="*/ 808 w 808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8" h="757">
                                  <a:moveTo>
                                    <a:pt x="808" y="757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526" y="0"/>
                                  </a:lnTo>
                                  <a:lnTo>
                                    <a:pt x="526" y="268"/>
                                  </a:lnTo>
                                  <a:lnTo>
                                    <a:pt x="282" y="26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26" y="470"/>
                                  </a:lnTo>
                                  <a:lnTo>
                                    <a:pt x="526" y="757"/>
                                  </a:lnTo>
                                  <a:lnTo>
                                    <a:pt x="808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4868" y="2322"/>
                              <a:ext cx="818" cy="762"/>
                            </a:xfrm>
                            <a:custGeom>
                              <a:avLst/>
                              <a:gdLst>
                                <a:gd name="T0" fmla="*/ 67 w 174"/>
                                <a:gd name="T1" fmla="*/ 43 h 162"/>
                                <a:gd name="T2" fmla="*/ 88 w 174"/>
                                <a:gd name="T3" fmla="*/ 40 h 162"/>
                                <a:gd name="T4" fmla="*/ 104 w 174"/>
                                <a:gd name="T5" fmla="*/ 41 h 162"/>
                                <a:gd name="T6" fmla="*/ 115 w 174"/>
                                <a:gd name="T7" fmla="*/ 52 h 162"/>
                                <a:gd name="T8" fmla="*/ 105 w 174"/>
                                <a:gd name="T9" fmla="*/ 61 h 162"/>
                                <a:gd name="T10" fmla="*/ 61 w 174"/>
                                <a:gd name="T11" fmla="*/ 61 h 162"/>
                                <a:gd name="T12" fmla="*/ 67 w 174"/>
                                <a:gd name="T13" fmla="*/ 43 h 162"/>
                                <a:gd name="T14" fmla="*/ 64 w 174"/>
                                <a:gd name="T15" fmla="*/ 112 h 162"/>
                                <a:gd name="T16" fmla="*/ 61 w 174"/>
                                <a:gd name="T17" fmla="*/ 99 h 162"/>
                                <a:gd name="T18" fmla="*/ 149 w 174"/>
                                <a:gd name="T19" fmla="*/ 99 h 162"/>
                                <a:gd name="T20" fmla="*/ 165 w 174"/>
                                <a:gd name="T21" fmla="*/ 94 h 162"/>
                                <a:gd name="T22" fmla="*/ 174 w 174"/>
                                <a:gd name="T23" fmla="*/ 65 h 162"/>
                                <a:gd name="T24" fmla="*/ 157 w 174"/>
                                <a:gd name="T25" fmla="*/ 10 h 162"/>
                                <a:gd name="T26" fmla="*/ 91 w 174"/>
                                <a:gd name="T27" fmla="*/ 0 h 162"/>
                                <a:gd name="T28" fmla="*/ 15 w 174"/>
                                <a:gd name="T29" fmla="*/ 15 h 162"/>
                                <a:gd name="T30" fmla="*/ 2 w 174"/>
                                <a:gd name="T31" fmla="*/ 84 h 162"/>
                                <a:gd name="T32" fmla="*/ 10 w 174"/>
                                <a:gd name="T33" fmla="*/ 141 h 162"/>
                                <a:gd name="T34" fmla="*/ 67 w 174"/>
                                <a:gd name="T35" fmla="*/ 162 h 162"/>
                                <a:gd name="T36" fmla="*/ 169 w 174"/>
                                <a:gd name="T37" fmla="*/ 162 h 162"/>
                                <a:gd name="T38" fmla="*/ 169 w 174"/>
                                <a:gd name="T39" fmla="*/ 119 h 162"/>
                                <a:gd name="T40" fmla="*/ 91 w 174"/>
                                <a:gd name="T41" fmla="*/ 119 h 162"/>
                                <a:gd name="T42" fmla="*/ 64 w 174"/>
                                <a:gd name="T43" fmla="*/ 1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162">
                                  <a:moveTo>
                                    <a:pt x="67" y="43"/>
                                  </a:moveTo>
                                  <a:cubicBezTo>
                                    <a:pt x="72" y="41"/>
                                    <a:pt x="81" y="40"/>
                                    <a:pt x="88" y="40"/>
                                  </a:cubicBezTo>
                                  <a:cubicBezTo>
                                    <a:pt x="91" y="40"/>
                                    <a:pt x="99" y="41"/>
                                    <a:pt x="104" y="41"/>
                                  </a:cubicBezTo>
                                  <a:cubicBezTo>
                                    <a:pt x="113" y="43"/>
                                    <a:pt x="115" y="48"/>
                                    <a:pt x="115" y="52"/>
                                  </a:cubicBezTo>
                                  <a:cubicBezTo>
                                    <a:pt x="115" y="55"/>
                                    <a:pt x="114" y="61"/>
                                    <a:pt x="105" y="61"/>
                                  </a:cubicBezTo>
                                  <a:cubicBezTo>
                                    <a:pt x="61" y="61"/>
                                    <a:pt x="61" y="61"/>
                                    <a:pt x="61" y="61"/>
                                  </a:cubicBezTo>
                                  <a:cubicBezTo>
                                    <a:pt x="60" y="53"/>
                                    <a:pt x="61" y="46"/>
                                    <a:pt x="67" y="43"/>
                                  </a:cubicBezTo>
                                  <a:moveTo>
                                    <a:pt x="64" y="112"/>
                                  </a:moveTo>
                                  <a:cubicBezTo>
                                    <a:pt x="62" y="108"/>
                                    <a:pt x="61" y="103"/>
                                    <a:pt x="61" y="99"/>
                                  </a:cubicBezTo>
                                  <a:cubicBezTo>
                                    <a:pt x="149" y="99"/>
                                    <a:pt x="149" y="99"/>
                                    <a:pt x="149" y="99"/>
                                  </a:cubicBezTo>
                                  <a:cubicBezTo>
                                    <a:pt x="154" y="99"/>
                                    <a:pt x="159" y="98"/>
                                    <a:pt x="165" y="94"/>
                                  </a:cubicBezTo>
                                  <a:cubicBezTo>
                                    <a:pt x="174" y="87"/>
                                    <a:pt x="174" y="75"/>
                                    <a:pt x="174" y="65"/>
                                  </a:cubicBezTo>
                                  <a:cubicBezTo>
                                    <a:pt x="174" y="47"/>
                                    <a:pt x="173" y="23"/>
                                    <a:pt x="157" y="10"/>
                                  </a:cubicBezTo>
                                  <a:cubicBezTo>
                                    <a:pt x="144" y="0"/>
                                    <a:pt x="123" y="0"/>
                                    <a:pt x="91" y="0"/>
                                  </a:cubicBezTo>
                                  <a:cubicBezTo>
                                    <a:pt x="60" y="0"/>
                                    <a:pt x="30" y="0"/>
                                    <a:pt x="15" y="15"/>
                                  </a:cubicBezTo>
                                  <a:cubicBezTo>
                                    <a:pt x="0" y="30"/>
                                    <a:pt x="2" y="54"/>
                                    <a:pt x="2" y="84"/>
                                  </a:cubicBezTo>
                                  <a:cubicBezTo>
                                    <a:pt x="2" y="113"/>
                                    <a:pt x="3" y="130"/>
                                    <a:pt x="10" y="141"/>
                                  </a:cubicBezTo>
                                  <a:cubicBezTo>
                                    <a:pt x="23" y="162"/>
                                    <a:pt x="43" y="162"/>
                                    <a:pt x="67" y="162"/>
                                  </a:cubicBezTo>
                                  <a:cubicBezTo>
                                    <a:pt x="169" y="162"/>
                                    <a:pt x="169" y="162"/>
                                    <a:pt x="169" y="162"/>
                                  </a:cubicBezTo>
                                  <a:cubicBezTo>
                                    <a:pt x="169" y="119"/>
                                    <a:pt x="169" y="119"/>
                                    <a:pt x="169" y="119"/>
                                  </a:cubicBezTo>
                                  <a:cubicBezTo>
                                    <a:pt x="91" y="119"/>
                                    <a:pt x="91" y="119"/>
                                    <a:pt x="91" y="119"/>
                                  </a:cubicBezTo>
                                  <a:cubicBezTo>
                                    <a:pt x="80" y="119"/>
                                    <a:pt x="69" y="120"/>
                                    <a:pt x="64" y="112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66" y="2327"/>
                              <a:ext cx="846" cy="757"/>
                            </a:xfrm>
                            <a:custGeom>
                              <a:avLst/>
                              <a:gdLst>
                                <a:gd name="T0" fmla="*/ 564 w 846"/>
                                <a:gd name="T1" fmla="*/ 757 h 757"/>
                                <a:gd name="T2" fmla="*/ 564 w 846"/>
                                <a:gd name="T3" fmla="*/ 202 h 757"/>
                                <a:gd name="T4" fmla="*/ 846 w 846"/>
                                <a:gd name="T5" fmla="*/ 202 h 757"/>
                                <a:gd name="T6" fmla="*/ 846 w 846"/>
                                <a:gd name="T7" fmla="*/ 0 h 757"/>
                                <a:gd name="T8" fmla="*/ 0 w 846"/>
                                <a:gd name="T9" fmla="*/ 0 h 757"/>
                                <a:gd name="T10" fmla="*/ 0 w 846"/>
                                <a:gd name="T11" fmla="*/ 202 h 757"/>
                                <a:gd name="T12" fmla="*/ 282 w 846"/>
                                <a:gd name="T13" fmla="*/ 202 h 757"/>
                                <a:gd name="T14" fmla="*/ 282 w 846"/>
                                <a:gd name="T15" fmla="*/ 757 h 757"/>
                                <a:gd name="T16" fmla="*/ 564 w 846"/>
                                <a:gd name="T17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6" h="757">
                                  <a:moveTo>
                                    <a:pt x="564" y="757"/>
                                  </a:moveTo>
                                  <a:lnTo>
                                    <a:pt x="564" y="202"/>
                                  </a:lnTo>
                                  <a:lnTo>
                                    <a:pt x="846" y="202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82" y="202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564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082" y="2327"/>
                              <a:ext cx="809" cy="757"/>
                            </a:xfrm>
                            <a:custGeom>
                              <a:avLst/>
                              <a:gdLst>
                                <a:gd name="T0" fmla="*/ 809 w 809"/>
                                <a:gd name="T1" fmla="*/ 757 h 757"/>
                                <a:gd name="T2" fmla="*/ 809 w 809"/>
                                <a:gd name="T3" fmla="*/ 0 h 757"/>
                                <a:gd name="T4" fmla="*/ 527 w 809"/>
                                <a:gd name="T5" fmla="*/ 0 h 757"/>
                                <a:gd name="T6" fmla="*/ 527 w 809"/>
                                <a:gd name="T7" fmla="*/ 268 h 757"/>
                                <a:gd name="T8" fmla="*/ 282 w 809"/>
                                <a:gd name="T9" fmla="*/ 268 h 757"/>
                                <a:gd name="T10" fmla="*/ 282 w 809"/>
                                <a:gd name="T11" fmla="*/ 0 h 757"/>
                                <a:gd name="T12" fmla="*/ 0 w 809"/>
                                <a:gd name="T13" fmla="*/ 0 h 757"/>
                                <a:gd name="T14" fmla="*/ 0 w 809"/>
                                <a:gd name="T15" fmla="*/ 757 h 757"/>
                                <a:gd name="T16" fmla="*/ 282 w 809"/>
                                <a:gd name="T17" fmla="*/ 757 h 757"/>
                                <a:gd name="T18" fmla="*/ 282 w 809"/>
                                <a:gd name="T19" fmla="*/ 470 h 757"/>
                                <a:gd name="T20" fmla="*/ 527 w 809"/>
                                <a:gd name="T21" fmla="*/ 470 h 757"/>
                                <a:gd name="T22" fmla="*/ 527 w 809"/>
                                <a:gd name="T23" fmla="*/ 757 h 757"/>
                                <a:gd name="T24" fmla="*/ 809 w 809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9" h="757">
                                  <a:moveTo>
                                    <a:pt x="809" y="757"/>
                                  </a:moveTo>
                                  <a:lnTo>
                                    <a:pt x="809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27" y="268"/>
                                  </a:lnTo>
                                  <a:lnTo>
                                    <a:pt x="282" y="26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27" y="470"/>
                                  </a:lnTo>
                                  <a:lnTo>
                                    <a:pt x="527" y="757"/>
                                  </a:lnTo>
                                  <a:lnTo>
                                    <a:pt x="809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2100" y="2322"/>
                              <a:ext cx="874" cy="771"/>
                            </a:xfrm>
                            <a:custGeom>
                              <a:avLst/>
                              <a:gdLst>
                                <a:gd name="T0" fmla="*/ 119 w 186"/>
                                <a:gd name="T1" fmla="*/ 110 h 164"/>
                                <a:gd name="T2" fmla="*/ 93 w 186"/>
                                <a:gd name="T3" fmla="*/ 121 h 164"/>
                                <a:gd name="T4" fmla="*/ 66 w 186"/>
                                <a:gd name="T5" fmla="*/ 110 h 164"/>
                                <a:gd name="T6" fmla="*/ 61 w 186"/>
                                <a:gd name="T7" fmla="*/ 82 h 164"/>
                                <a:gd name="T8" fmla="*/ 66 w 186"/>
                                <a:gd name="T9" fmla="*/ 53 h 164"/>
                                <a:gd name="T10" fmla="*/ 93 w 186"/>
                                <a:gd name="T11" fmla="*/ 43 h 164"/>
                                <a:gd name="T12" fmla="*/ 119 w 186"/>
                                <a:gd name="T13" fmla="*/ 53 h 164"/>
                                <a:gd name="T14" fmla="*/ 125 w 186"/>
                                <a:gd name="T15" fmla="*/ 82 h 164"/>
                                <a:gd name="T16" fmla="*/ 119 w 186"/>
                                <a:gd name="T17" fmla="*/ 110 h 164"/>
                                <a:gd name="T18" fmla="*/ 165 w 186"/>
                                <a:gd name="T19" fmla="*/ 16 h 164"/>
                                <a:gd name="T20" fmla="*/ 93 w 186"/>
                                <a:gd name="T21" fmla="*/ 0 h 164"/>
                                <a:gd name="T22" fmla="*/ 21 w 186"/>
                                <a:gd name="T23" fmla="*/ 16 h 164"/>
                                <a:gd name="T24" fmla="*/ 0 w 186"/>
                                <a:gd name="T25" fmla="*/ 82 h 164"/>
                                <a:gd name="T26" fmla="*/ 21 w 186"/>
                                <a:gd name="T27" fmla="*/ 148 h 164"/>
                                <a:gd name="T28" fmla="*/ 93 w 186"/>
                                <a:gd name="T29" fmla="*/ 164 h 164"/>
                                <a:gd name="T30" fmla="*/ 165 w 186"/>
                                <a:gd name="T31" fmla="*/ 148 h 164"/>
                                <a:gd name="T32" fmla="*/ 186 w 186"/>
                                <a:gd name="T33" fmla="*/ 82 h 164"/>
                                <a:gd name="T34" fmla="*/ 165 w 186"/>
                                <a:gd name="T35" fmla="*/ 16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86" h="164">
                                  <a:moveTo>
                                    <a:pt x="119" y="110"/>
                                  </a:moveTo>
                                  <a:cubicBezTo>
                                    <a:pt x="116" y="114"/>
                                    <a:pt x="109" y="121"/>
                                    <a:pt x="93" y="121"/>
                                  </a:cubicBezTo>
                                  <a:cubicBezTo>
                                    <a:pt x="75" y="121"/>
                                    <a:pt x="68" y="112"/>
                                    <a:pt x="66" y="110"/>
                                  </a:cubicBezTo>
                                  <a:cubicBezTo>
                                    <a:pt x="64" y="107"/>
                                    <a:pt x="61" y="99"/>
                                    <a:pt x="61" y="82"/>
                                  </a:cubicBezTo>
                                  <a:cubicBezTo>
                                    <a:pt x="61" y="63"/>
                                    <a:pt x="64" y="56"/>
                                    <a:pt x="66" y="53"/>
                                  </a:cubicBezTo>
                                  <a:cubicBezTo>
                                    <a:pt x="69" y="49"/>
                                    <a:pt x="76" y="43"/>
                                    <a:pt x="93" y="43"/>
                                  </a:cubicBezTo>
                                  <a:cubicBezTo>
                                    <a:pt x="109" y="43"/>
                                    <a:pt x="116" y="49"/>
                                    <a:pt x="119" y="53"/>
                                  </a:cubicBezTo>
                                  <a:cubicBezTo>
                                    <a:pt x="122" y="57"/>
                                    <a:pt x="125" y="65"/>
                                    <a:pt x="125" y="82"/>
                                  </a:cubicBezTo>
                                  <a:cubicBezTo>
                                    <a:pt x="125" y="93"/>
                                    <a:pt x="124" y="103"/>
                                    <a:pt x="119" y="110"/>
                                  </a:cubicBezTo>
                                  <a:moveTo>
                                    <a:pt x="165" y="16"/>
                                  </a:moveTo>
                                  <a:cubicBezTo>
                                    <a:pt x="147" y="0"/>
                                    <a:pt x="118" y="0"/>
                                    <a:pt x="93" y="0"/>
                                  </a:cubicBezTo>
                                  <a:cubicBezTo>
                                    <a:pt x="67" y="0"/>
                                    <a:pt x="39" y="0"/>
                                    <a:pt x="21" y="16"/>
                                  </a:cubicBezTo>
                                  <a:cubicBezTo>
                                    <a:pt x="1" y="34"/>
                                    <a:pt x="0" y="66"/>
                                    <a:pt x="0" y="82"/>
                                  </a:cubicBezTo>
                                  <a:cubicBezTo>
                                    <a:pt x="0" y="98"/>
                                    <a:pt x="1" y="130"/>
                                    <a:pt x="21" y="148"/>
                                  </a:cubicBezTo>
                                  <a:cubicBezTo>
                                    <a:pt x="39" y="163"/>
                                    <a:pt x="67" y="164"/>
                                    <a:pt x="93" y="164"/>
                                  </a:cubicBezTo>
                                  <a:cubicBezTo>
                                    <a:pt x="118" y="164"/>
                                    <a:pt x="147" y="163"/>
                                    <a:pt x="165" y="148"/>
                                  </a:cubicBezTo>
                                  <a:cubicBezTo>
                                    <a:pt x="185" y="130"/>
                                    <a:pt x="186" y="98"/>
                                    <a:pt x="186" y="82"/>
                                  </a:cubicBezTo>
                                  <a:cubicBezTo>
                                    <a:pt x="186" y="66"/>
                                    <a:pt x="185" y="34"/>
                                    <a:pt x="165" y="16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5794" y="1020"/>
                              <a:ext cx="733" cy="75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161 h 161"/>
                                <a:gd name="T2" fmla="*/ 156 w 156"/>
                                <a:gd name="T3" fmla="*/ 120 h 161"/>
                                <a:gd name="T4" fmla="*/ 97 w 156"/>
                                <a:gd name="T5" fmla="*/ 120 h 161"/>
                                <a:gd name="T6" fmla="*/ 66 w 156"/>
                                <a:gd name="T7" fmla="*/ 109 h 161"/>
                                <a:gd name="T8" fmla="*/ 61 w 156"/>
                                <a:gd name="T9" fmla="*/ 81 h 161"/>
                                <a:gd name="T10" fmla="*/ 63 w 156"/>
                                <a:gd name="T11" fmla="*/ 60 h 161"/>
                                <a:gd name="T12" fmla="*/ 94 w 156"/>
                                <a:gd name="T13" fmla="*/ 41 h 161"/>
                                <a:gd name="T14" fmla="*/ 156 w 156"/>
                                <a:gd name="T15" fmla="*/ 41 h 161"/>
                                <a:gd name="T16" fmla="*/ 156 w 156"/>
                                <a:gd name="T17" fmla="*/ 0 h 161"/>
                                <a:gd name="T18" fmla="*/ 66 w 156"/>
                                <a:gd name="T19" fmla="*/ 0 h 161"/>
                                <a:gd name="T20" fmla="*/ 18 w 156"/>
                                <a:gd name="T21" fmla="*/ 17 h 161"/>
                                <a:gd name="T22" fmla="*/ 0 w 156"/>
                                <a:gd name="T23" fmla="*/ 83 h 161"/>
                                <a:gd name="T24" fmla="*/ 14 w 156"/>
                                <a:gd name="T25" fmla="*/ 142 h 161"/>
                                <a:gd name="T26" fmla="*/ 63 w 156"/>
                                <a:gd name="T27" fmla="*/ 161 h 161"/>
                                <a:gd name="T28" fmla="*/ 156 w 156"/>
                                <a:gd name="T29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6" h="161">
                                  <a:moveTo>
                                    <a:pt x="156" y="161"/>
                                  </a:moveTo>
                                  <a:cubicBezTo>
                                    <a:pt x="156" y="120"/>
                                    <a:pt x="156" y="120"/>
                                    <a:pt x="156" y="120"/>
                                  </a:cubicBezTo>
                                  <a:cubicBezTo>
                                    <a:pt x="97" y="120"/>
                                    <a:pt x="97" y="120"/>
                                    <a:pt x="97" y="120"/>
                                  </a:cubicBezTo>
                                  <a:cubicBezTo>
                                    <a:pt x="88" y="120"/>
                                    <a:pt x="73" y="121"/>
                                    <a:pt x="66" y="109"/>
                                  </a:cubicBezTo>
                                  <a:cubicBezTo>
                                    <a:pt x="64" y="107"/>
                                    <a:pt x="61" y="100"/>
                                    <a:pt x="61" y="81"/>
                                  </a:cubicBezTo>
                                  <a:cubicBezTo>
                                    <a:pt x="61" y="73"/>
                                    <a:pt x="61" y="66"/>
                                    <a:pt x="63" y="60"/>
                                  </a:cubicBezTo>
                                  <a:cubicBezTo>
                                    <a:pt x="67" y="50"/>
                                    <a:pt x="74" y="41"/>
                                    <a:pt x="94" y="41"/>
                                  </a:cubicBezTo>
                                  <a:cubicBezTo>
                                    <a:pt x="156" y="41"/>
                                    <a:pt x="156" y="41"/>
                                    <a:pt x="156" y="41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cubicBezTo>
                                    <a:pt x="66" y="0"/>
                                    <a:pt x="66" y="0"/>
                                    <a:pt x="66" y="0"/>
                                  </a:cubicBezTo>
                                  <a:cubicBezTo>
                                    <a:pt x="47" y="0"/>
                                    <a:pt x="30" y="3"/>
                                    <a:pt x="18" y="17"/>
                                  </a:cubicBezTo>
                                  <a:cubicBezTo>
                                    <a:pt x="1" y="34"/>
                                    <a:pt x="0" y="59"/>
                                    <a:pt x="0" y="83"/>
                                  </a:cubicBezTo>
                                  <a:cubicBezTo>
                                    <a:pt x="0" y="107"/>
                                    <a:pt x="2" y="127"/>
                                    <a:pt x="14" y="142"/>
                                  </a:cubicBezTo>
                                  <a:cubicBezTo>
                                    <a:pt x="29" y="159"/>
                                    <a:pt x="50" y="161"/>
                                    <a:pt x="63" y="161"/>
                                  </a:cubicBezTo>
                                  <a:lnTo>
                                    <a:pt x="15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4877" y="1020"/>
                              <a:ext cx="809" cy="757"/>
                            </a:xfrm>
                            <a:custGeom>
                              <a:avLst/>
                              <a:gdLst>
                                <a:gd name="T0" fmla="*/ 809 w 809"/>
                                <a:gd name="T1" fmla="*/ 757 h 757"/>
                                <a:gd name="T2" fmla="*/ 809 w 809"/>
                                <a:gd name="T3" fmla="*/ 0 h 757"/>
                                <a:gd name="T4" fmla="*/ 531 w 809"/>
                                <a:gd name="T5" fmla="*/ 0 h 757"/>
                                <a:gd name="T6" fmla="*/ 531 w 809"/>
                                <a:gd name="T7" fmla="*/ 263 h 757"/>
                                <a:gd name="T8" fmla="*/ 282 w 809"/>
                                <a:gd name="T9" fmla="*/ 263 h 757"/>
                                <a:gd name="T10" fmla="*/ 282 w 809"/>
                                <a:gd name="T11" fmla="*/ 0 h 757"/>
                                <a:gd name="T12" fmla="*/ 0 w 809"/>
                                <a:gd name="T13" fmla="*/ 0 h 757"/>
                                <a:gd name="T14" fmla="*/ 0 w 809"/>
                                <a:gd name="T15" fmla="*/ 757 h 757"/>
                                <a:gd name="T16" fmla="*/ 282 w 809"/>
                                <a:gd name="T17" fmla="*/ 757 h 757"/>
                                <a:gd name="T18" fmla="*/ 282 w 809"/>
                                <a:gd name="T19" fmla="*/ 470 h 757"/>
                                <a:gd name="T20" fmla="*/ 531 w 809"/>
                                <a:gd name="T21" fmla="*/ 470 h 757"/>
                                <a:gd name="T22" fmla="*/ 531 w 809"/>
                                <a:gd name="T23" fmla="*/ 757 h 757"/>
                                <a:gd name="T24" fmla="*/ 809 w 809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9" h="757">
                                  <a:moveTo>
                                    <a:pt x="809" y="757"/>
                                  </a:moveTo>
                                  <a:lnTo>
                                    <a:pt x="809" y="0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531" y="263"/>
                                  </a:lnTo>
                                  <a:lnTo>
                                    <a:pt x="282" y="263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31" y="470"/>
                                  </a:lnTo>
                                  <a:lnTo>
                                    <a:pt x="531" y="757"/>
                                  </a:lnTo>
                                  <a:lnTo>
                                    <a:pt x="809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966" y="1020"/>
                              <a:ext cx="813" cy="757"/>
                            </a:xfrm>
                            <a:custGeom>
                              <a:avLst/>
                              <a:gdLst>
                                <a:gd name="T0" fmla="*/ 113 w 173"/>
                                <a:gd name="T1" fmla="*/ 108 h 161"/>
                                <a:gd name="T2" fmla="*/ 110 w 173"/>
                                <a:gd name="T3" fmla="*/ 116 h 161"/>
                                <a:gd name="T4" fmla="*/ 101 w 173"/>
                                <a:gd name="T5" fmla="*/ 118 h 161"/>
                                <a:gd name="T6" fmla="*/ 70 w 173"/>
                                <a:gd name="T7" fmla="*/ 118 h 161"/>
                                <a:gd name="T8" fmla="*/ 60 w 173"/>
                                <a:gd name="T9" fmla="*/ 107 h 161"/>
                                <a:gd name="T10" fmla="*/ 71 w 173"/>
                                <a:gd name="T11" fmla="*/ 98 h 161"/>
                                <a:gd name="T12" fmla="*/ 113 w 173"/>
                                <a:gd name="T13" fmla="*/ 98 h 161"/>
                                <a:gd name="T14" fmla="*/ 113 w 173"/>
                                <a:gd name="T15" fmla="*/ 108 h 161"/>
                                <a:gd name="T16" fmla="*/ 158 w 173"/>
                                <a:gd name="T17" fmla="*/ 14 h 161"/>
                                <a:gd name="T18" fmla="*/ 118 w 173"/>
                                <a:gd name="T19" fmla="*/ 0 h 161"/>
                                <a:gd name="T20" fmla="*/ 11 w 173"/>
                                <a:gd name="T21" fmla="*/ 0 h 161"/>
                                <a:gd name="T22" fmla="*/ 11 w 173"/>
                                <a:gd name="T23" fmla="*/ 40 h 161"/>
                                <a:gd name="T24" fmla="*/ 92 w 173"/>
                                <a:gd name="T25" fmla="*/ 40 h 161"/>
                                <a:gd name="T26" fmla="*/ 110 w 173"/>
                                <a:gd name="T27" fmla="*/ 46 h 161"/>
                                <a:gd name="T28" fmla="*/ 113 w 173"/>
                                <a:gd name="T29" fmla="*/ 57 h 161"/>
                                <a:gd name="T30" fmla="*/ 113 w 173"/>
                                <a:gd name="T31" fmla="*/ 59 h 161"/>
                                <a:gd name="T32" fmla="*/ 43 w 173"/>
                                <a:gd name="T33" fmla="*/ 59 h 161"/>
                                <a:gd name="T34" fmla="*/ 14 w 173"/>
                                <a:gd name="T35" fmla="*/ 66 h 161"/>
                                <a:gd name="T36" fmla="*/ 0 w 173"/>
                                <a:gd name="T37" fmla="*/ 107 h 161"/>
                                <a:gd name="T38" fmla="*/ 13 w 173"/>
                                <a:gd name="T39" fmla="*/ 152 h 161"/>
                                <a:gd name="T40" fmla="*/ 43 w 173"/>
                                <a:gd name="T41" fmla="*/ 161 h 161"/>
                                <a:gd name="T42" fmla="*/ 137 w 173"/>
                                <a:gd name="T43" fmla="*/ 161 h 161"/>
                                <a:gd name="T44" fmla="*/ 165 w 173"/>
                                <a:gd name="T45" fmla="*/ 152 h 161"/>
                                <a:gd name="T46" fmla="*/ 173 w 173"/>
                                <a:gd name="T47" fmla="*/ 127 h 161"/>
                                <a:gd name="T48" fmla="*/ 173 w 173"/>
                                <a:gd name="T49" fmla="*/ 59 h 161"/>
                                <a:gd name="T50" fmla="*/ 158 w 173"/>
                                <a:gd name="T51" fmla="*/ 14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3" h="161">
                                  <a:moveTo>
                                    <a:pt x="113" y="108"/>
                                  </a:moveTo>
                                  <a:cubicBezTo>
                                    <a:pt x="113" y="110"/>
                                    <a:pt x="113" y="114"/>
                                    <a:pt x="110" y="116"/>
                                  </a:cubicBezTo>
                                  <a:cubicBezTo>
                                    <a:pt x="108" y="117"/>
                                    <a:pt x="104" y="118"/>
                                    <a:pt x="101" y="118"/>
                                  </a:cubicBezTo>
                                  <a:cubicBezTo>
                                    <a:pt x="70" y="118"/>
                                    <a:pt x="70" y="118"/>
                                    <a:pt x="70" y="118"/>
                                  </a:cubicBezTo>
                                  <a:cubicBezTo>
                                    <a:pt x="63" y="118"/>
                                    <a:pt x="59" y="114"/>
                                    <a:pt x="60" y="107"/>
                                  </a:cubicBezTo>
                                  <a:cubicBezTo>
                                    <a:pt x="60" y="100"/>
                                    <a:pt x="65" y="98"/>
                                    <a:pt x="71" y="98"/>
                                  </a:cubicBezTo>
                                  <a:cubicBezTo>
                                    <a:pt x="113" y="98"/>
                                    <a:pt x="113" y="98"/>
                                    <a:pt x="113" y="98"/>
                                  </a:cubicBezTo>
                                  <a:cubicBezTo>
                                    <a:pt x="113" y="108"/>
                                    <a:pt x="113" y="108"/>
                                    <a:pt x="113" y="108"/>
                                  </a:cubicBezTo>
                                  <a:moveTo>
                                    <a:pt x="158" y="14"/>
                                  </a:moveTo>
                                  <a:cubicBezTo>
                                    <a:pt x="151" y="7"/>
                                    <a:pt x="137" y="0"/>
                                    <a:pt x="118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1" y="40"/>
                                    <a:pt x="11" y="40"/>
                                    <a:pt x="11" y="40"/>
                                  </a:cubicBezTo>
                                  <a:cubicBezTo>
                                    <a:pt x="92" y="40"/>
                                    <a:pt x="92" y="40"/>
                                    <a:pt x="92" y="40"/>
                                  </a:cubicBezTo>
                                  <a:cubicBezTo>
                                    <a:pt x="98" y="40"/>
                                    <a:pt x="106" y="40"/>
                                    <a:pt x="110" y="46"/>
                                  </a:cubicBezTo>
                                  <a:cubicBezTo>
                                    <a:pt x="113" y="50"/>
                                    <a:pt x="113" y="54"/>
                                    <a:pt x="113" y="57"/>
                                  </a:cubicBezTo>
                                  <a:cubicBezTo>
                                    <a:pt x="113" y="59"/>
                                    <a:pt x="113" y="59"/>
                                    <a:pt x="113" y="59"/>
                                  </a:cubicBezTo>
                                  <a:cubicBezTo>
                                    <a:pt x="43" y="59"/>
                                    <a:pt x="43" y="59"/>
                                    <a:pt x="43" y="59"/>
                                  </a:cubicBezTo>
                                  <a:cubicBezTo>
                                    <a:pt x="33" y="59"/>
                                    <a:pt x="23" y="60"/>
                                    <a:pt x="14" y="66"/>
                                  </a:cubicBezTo>
                                  <a:cubicBezTo>
                                    <a:pt x="1" y="76"/>
                                    <a:pt x="0" y="93"/>
                                    <a:pt x="0" y="107"/>
                                  </a:cubicBezTo>
                                  <a:cubicBezTo>
                                    <a:pt x="0" y="120"/>
                                    <a:pt x="1" y="141"/>
                                    <a:pt x="13" y="152"/>
                                  </a:cubicBezTo>
                                  <a:cubicBezTo>
                                    <a:pt x="22" y="160"/>
                                    <a:pt x="33" y="161"/>
                                    <a:pt x="43" y="161"/>
                                  </a:cubicBezTo>
                                  <a:cubicBezTo>
                                    <a:pt x="137" y="161"/>
                                    <a:pt x="137" y="161"/>
                                    <a:pt x="137" y="161"/>
                                  </a:cubicBezTo>
                                  <a:cubicBezTo>
                                    <a:pt x="147" y="161"/>
                                    <a:pt x="157" y="160"/>
                                    <a:pt x="165" y="152"/>
                                  </a:cubicBezTo>
                                  <a:cubicBezTo>
                                    <a:pt x="172" y="145"/>
                                    <a:pt x="173" y="135"/>
                                    <a:pt x="173" y="127"/>
                                  </a:cubicBezTo>
                                  <a:cubicBezTo>
                                    <a:pt x="173" y="59"/>
                                    <a:pt x="173" y="59"/>
                                    <a:pt x="173" y="59"/>
                                  </a:cubicBezTo>
                                  <a:cubicBezTo>
                                    <a:pt x="173" y="46"/>
                                    <a:pt x="171" y="27"/>
                                    <a:pt x="158" y="14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3082" y="1020"/>
                              <a:ext cx="809" cy="1034"/>
                            </a:xfrm>
                            <a:custGeom>
                              <a:avLst/>
                              <a:gdLst>
                                <a:gd name="T0" fmla="*/ 108 w 172"/>
                                <a:gd name="T1" fmla="*/ 105 h 220"/>
                                <a:gd name="T2" fmla="*/ 86 w 172"/>
                                <a:gd name="T3" fmla="*/ 118 h 220"/>
                                <a:gd name="T4" fmla="*/ 60 w 172"/>
                                <a:gd name="T5" fmla="*/ 118 h 220"/>
                                <a:gd name="T6" fmla="*/ 60 w 172"/>
                                <a:gd name="T7" fmla="*/ 50 h 220"/>
                                <a:gd name="T8" fmla="*/ 67 w 172"/>
                                <a:gd name="T9" fmla="*/ 43 h 220"/>
                                <a:gd name="T10" fmla="*/ 88 w 172"/>
                                <a:gd name="T11" fmla="*/ 43 h 220"/>
                                <a:gd name="T12" fmla="*/ 109 w 172"/>
                                <a:gd name="T13" fmla="*/ 57 h 220"/>
                                <a:gd name="T14" fmla="*/ 112 w 172"/>
                                <a:gd name="T15" fmla="*/ 80 h 220"/>
                                <a:gd name="T16" fmla="*/ 108 w 172"/>
                                <a:gd name="T17" fmla="*/ 105 h 220"/>
                                <a:gd name="T18" fmla="*/ 155 w 172"/>
                                <a:gd name="T19" fmla="*/ 17 h 220"/>
                                <a:gd name="T20" fmla="*/ 109 w 172"/>
                                <a:gd name="T21" fmla="*/ 0 h 220"/>
                                <a:gd name="T22" fmla="*/ 30 w 172"/>
                                <a:gd name="T23" fmla="*/ 0 h 220"/>
                                <a:gd name="T24" fmla="*/ 0 w 172"/>
                                <a:gd name="T25" fmla="*/ 29 h 220"/>
                                <a:gd name="T26" fmla="*/ 0 w 172"/>
                                <a:gd name="T27" fmla="*/ 220 h 220"/>
                                <a:gd name="T28" fmla="*/ 60 w 172"/>
                                <a:gd name="T29" fmla="*/ 220 h 220"/>
                                <a:gd name="T30" fmla="*/ 60 w 172"/>
                                <a:gd name="T31" fmla="*/ 161 h 220"/>
                                <a:gd name="T32" fmla="*/ 104 w 172"/>
                                <a:gd name="T33" fmla="*/ 161 h 220"/>
                                <a:gd name="T34" fmla="*/ 159 w 172"/>
                                <a:gd name="T35" fmla="*/ 139 h 220"/>
                                <a:gd name="T36" fmla="*/ 172 w 172"/>
                                <a:gd name="T37" fmla="*/ 76 h 220"/>
                                <a:gd name="T38" fmla="*/ 155 w 172"/>
                                <a:gd name="T39" fmla="*/ 17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72" h="220">
                                  <a:moveTo>
                                    <a:pt x="108" y="105"/>
                                  </a:moveTo>
                                  <a:cubicBezTo>
                                    <a:pt x="105" y="110"/>
                                    <a:pt x="99" y="118"/>
                                    <a:pt x="86" y="118"/>
                                  </a:cubicBezTo>
                                  <a:cubicBezTo>
                                    <a:pt x="60" y="118"/>
                                    <a:pt x="60" y="118"/>
                                    <a:pt x="60" y="118"/>
                                  </a:cubicBezTo>
                                  <a:cubicBezTo>
                                    <a:pt x="60" y="50"/>
                                    <a:pt x="60" y="50"/>
                                    <a:pt x="60" y="50"/>
                                  </a:cubicBezTo>
                                  <a:cubicBezTo>
                                    <a:pt x="60" y="46"/>
                                    <a:pt x="63" y="43"/>
                                    <a:pt x="67" y="43"/>
                                  </a:cubicBezTo>
                                  <a:cubicBezTo>
                                    <a:pt x="88" y="43"/>
                                    <a:pt x="88" y="43"/>
                                    <a:pt x="88" y="43"/>
                                  </a:cubicBezTo>
                                  <a:cubicBezTo>
                                    <a:pt x="91" y="43"/>
                                    <a:pt x="104" y="44"/>
                                    <a:pt x="109" y="57"/>
                                  </a:cubicBezTo>
                                  <a:cubicBezTo>
                                    <a:pt x="111" y="63"/>
                                    <a:pt x="112" y="71"/>
                                    <a:pt x="112" y="80"/>
                                  </a:cubicBezTo>
                                  <a:cubicBezTo>
                                    <a:pt x="112" y="90"/>
                                    <a:pt x="111" y="99"/>
                                    <a:pt x="108" y="105"/>
                                  </a:cubicBezTo>
                                  <a:moveTo>
                                    <a:pt x="155" y="17"/>
                                  </a:moveTo>
                                  <a:cubicBezTo>
                                    <a:pt x="140" y="1"/>
                                    <a:pt x="119" y="0"/>
                                    <a:pt x="109" y="0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cubicBezTo>
                                    <a:pt x="13" y="0"/>
                                    <a:pt x="0" y="14"/>
                                    <a:pt x="0" y="2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60" y="220"/>
                                    <a:pt x="60" y="220"/>
                                    <a:pt x="60" y="220"/>
                                  </a:cubicBezTo>
                                  <a:cubicBezTo>
                                    <a:pt x="60" y="161"/>
                                    <a:pt x="60" y="161"/>
                                    <a:pt x="60" y="161"/>
                                  </a:cubicBezTo>
                                  <a:cubicBezTo>
                                    <a:pt x="104" y="161"/>
                                    <a:pt x="104" y="161"/>
                                    <a:pt x="104" y="161"/>
                                  </a:cubicBezTo>
                                  <a:cubicBezTo>
                                    <a:pt x="120" y="161"/>
                                    <a:pt x="145" y="159"/>
                                    <a:pt x="159" y="139"/>
                                  </a:cubicBezTo>
                                  <a:cubicBezTo>
                                    <a:pt x="172" y="121"/>
                                    <a:pt x="172" y="89"/>
                                    <a:pt x="172" y="76"/>
                                  </a:cubicBezTo>
                                  <a:cubicBezTo>
                                    <a:pt x="172" y="60"/>
                                    <a:pt x="171" y="33"/>
                                    <a:pt x="155" y="17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71" y="198"/>
                              <a:ext cx="5164" cy="2886"/>
                            </a:xfrm>
                            <a:custGeom>
                              <a:avLst/>
                              <a:gdLst>
                                <a:gd name="T0" fmla="*/ 303 w 1099"/>
                                <a:gd name="T1" fmla="*/ 353 h 614"/>
                                <a:gd name="T2" fmla="*/ 384 w 1099"/>
                                <a:gd name="T3" fmla="*/ 614 h 614"/>
                                <a:gd name="T4" fmla="*/ 409 w 1099"/>
                                <a:gd name="T5" fmla="*/ 614 h 614"/>
                                <a:gd name="T6" fmla="*/ 409 w 1099"/>
                                <a:gd name="T7" fmla="*/ 216 h 614"/>
                                <a:gd name="T8" fmla="*/ 303 w 1099"/>
                                <a:gd name="T9" fmla="*/ 353 h 614"/>
                                <a:gd name="T10" fmla="*/ 0 w 1099"/>
                                <a:gd name="T11" fmla="*/ 0 h 614"/>
                                <a:gd name="T12" fmla="*/ 0 w 1099"/>
                                <a:gd name="T13" fmla="*/ 131 h 614"/>
                                <a:gd name="T14" fmla="*/ 168 w 1099"/>
                                <a:gd name="T15" fmla="*/ 131 h 614"/>
                                <a:gd name="T16" fmla="*/ 306 w 1099"/>
                                <a:gd name="T17" fmla="*/ 0 h 614"/>
                                <a:gd name="T18" fmla="*/ 0 w 1099"/>
                                <a:gd name="T19" fmla="*/ 0 h 614"/>
                                <a:gd name="T20" fmla="*/ 69 w 1099"/>
                                <a:gd name="T21" fmla="*/ 385 h 614"/>
                                <a:gd name="T22" fmla="*/ 136 w 1099"/>
                                <a:gd name="T23" fmla="*/ 175 h 614"/>
                                <a:gd name="T24" fmla="*/ 0 w 1099"/>
                                <a:gd name="T25" fmla="*/ 175 h 614"/>
                                <a:gd name="T26" fmla="*/ 0 w 1099"/>
                                <a:gd name="T27" fmla="*/ 614 h 614"/>
                                <a:gd name="T28" fmla="*/ 168 w 1099"/>
                                <a:gd name="T29" fmla="*/ 614 h 614"/>
                                <a:gd name="T30" fmla="*/ 69 w 1099"/>
                                <a:gd name="T31" fmla="*/ 385 h 614"/>
                                <a:gd name="T32" fmla="*/ 805 w 1099"/>
                                <a:gd name="T33" fmla="*/ 0 h 614"/>
                                <a:gd name="T34" fmla="*/ 453 w 1099"/>
                                <a:gd name="T35" fmla="*/ 179 h 614"/>
                                <a:gd name="T36" fmla="*/ 453 w 1099"/>
                                <a:gd name="T37" fmla="*/ 395 h 614"/>
                                <a:gd name="T38" fmla="*/ 629 w 1099"/>
                                <a:gd name="T39" fmla="*/ 395 h 614"/>
                                <a:gd name="T40" fmla="*/ 629 w 1099"/>
                                <a:gd name="T41" fmla="*/ 131 h 614"/>
                                <a:gd name="T42" fmla="*/ 1099 w 1099"/>
                                <a:gd name="T43" fmla="*/ 131 h 614"/>
                                <a:gd name="T44" fmla="*/ 1099 w 1099"/>
                                <a:gd name="T45" fmla="*/ 0 h 614"/>
                                <a:gd name="T46" fmla="*/ 805 w 1099"/>
                                <a:gd name="T47" fmla="*/ 0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99" h="614">
                                  <a:moveTo>
                                    <a:pt x="303" y="353"/>
                                  </a:moveTo>
                                  <a:cubicBezTo>
                                    <a:pt x="258" y="452"/>
                                    <a:pt x="290" y="559"/>
                                    <a:pt x="384" y="614"/>
                                  </a:cubicBezTo>
                                  <a:cubicBezTo>
                                    <a:pt x="409" y="614"/>
                                    <a:pt x="409" y="614"/>
                                    <a:pt x="409" y="614"/>
                                  </a:cubicBezTo>
                                  <a:cubicBezTo>
                                    <a:pt x="409" y="216"/>
                                    <a:pt x="409" y="216"/>
                                    <a:pt x="409" y="216"/>
                                  </a:cubicBezTo>
                                  <a:cubicBezTo>
                                    <a:pt x="362" y="259"/>
                                    <a:pt x="325" y="305"/>
                                    <a:pt x="303" y="353"/>
                                  </a:cubicBezTo>
                                  <a:moveTo>
                                    <a:pt x="0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168" y="131"/>
                                    <a:pt x="168" y="131"/>
                                    <a:pt x="168" y="131"/>
                                  </a:cubicBezTo>
                                  <a:cubicBezTo>
                                    <a:pt x="208" y="81"/>
                                    <a:pt x="255" y="38"/>
                                    <a:pt x="30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moveTo>
                                    <a:pt x="69" y="385"/>
                                  </a:moveTo>
                                  <a:cubicBezTo>
                                    <a:pt x="69" y="310"/>
                                    <a:pt x="96" y="237"/>
                                    <a:pt x="136" y="175"/>
                                  </a:cubicBezTo>
                                  <a:cubicBezTo>
                                    <a:pt x="0" y="175"/>
                                    <a:pt x="0" y="175"/>
                                    <a:pt x="0" y="175"/>
                                  </a:cubicBezTo>
                                  <a:cubicBezTo>
                                    <a:pt x="0" y="614"/>
                                    <a:pt x="0" y="614"/>
                                    <a:pt x="0" y="614"/>
                                  </a:cubicBezTo>
                                  <a:cubicBezTo>
                                    <a:pt x="168" y="614"/>
                                    <a:pt x="168" y="614"/>
                                    <a:pt x="168" y="614"/>
                                  </a:cubicBezTo>
                                  <a:cubicBezTo>
                                    <a:pt x="107" y="553"/>
                                    <a:pt x="70" y="472"/>
                                    <a:pt x="69" y="385"/>
                                  </a:cubicBezTo>
                                  <a:moveTo>
                                    <a:pt x="805" y="0"/>
                                  </a:moveTo>
                                  <a:cubicBezTo>
                                    <a:pt x="684" y="37"/>
                                    <a:pt x="553" y="101"/>
                                    <a:pt x="453" y="179"/>
                                  </a:cubicBezTo>
                                  <a:cubicBezTo>
                                    <a:pt x="453" y="395"/>
                                    <a:pt x="453" y="395"/>
                                    <a:pt x="453" y="395"/>
                                  </a:cubicBezTo>
                                  <a:cubicBezTo>
                                    <a:pt x="629" y="395"/>
                                    <a:pt x="629" y="395"/>
                                    <a:pt x="629" y="395"/>
                                  </a:cubicBezTo>
                                  <a:cubicBezTo>
                                    <a:pt x="629" y="131"/>
                                    <a:pt x="629" y="131"/>
                                    <a:pt x="629" y="131"/>
                                  </a:cubicBezTo>
                                  <a:cubicBezTo>
                                    <a:pt x="1099" y="131"/>
                                    <a:pt x="1099" y="131"/>
                                    <a:pt x="1099" y="131"/>
                                  </a:cubicBezTo>
                                  <a:cubicBezTo>
                                    <a:pt x="1099" y="0"/>
                                    <a:pt x="1099" y="0"/>
                                    <a:pt x="1099" y="0"/>
                                  </a:cubicBezTo>
                                  <a:lnTo>
                                    <a:pt x="8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-1090" y="5"/>
                              <a:ext cx="5131" cy="4362"/>
                            </a:xfrm>
                            <a:custGeom>
                              <a:avLst/>
                              <a:gdLst>
                                <a:gd name="T0" fmla="*/ 1004 w 1092"/>
                                <a:gd name="T1" fmla="*/ 711 h 928"/>
                                <a:gd name="T2" fmla="*/ 1004 w 1092"/>
                                <a:gd name="T3" fmla="*/ 711 h 928"/>
                                <a:gd name="T4" fmla="*/ 641 w 1092"/>
                                <a:gd name="T5" fmla="*/ 0 h 928"/>
                                <a:gd name="T6" fmla="*/ 1092 w 1092"/>
                                <a:gd name="T7" fmla="*/ 0 h 928"/>
                                <a:gd name="T8" fmla="*/ 512 w 1092"/>
                                <a:gd name="T9" fmla="*/ 384 h 928"/>
                                <a:gd name="T10" fmla="*/ 1004 w 1092"/>
                                <a:gd name="T11" fmla="*/ 711 h 9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2" h="928">
                                  <a:moveTo>
                                    <a:pt x="1004" y="711"/>
                                  </a:moveTo>
                                  <a:cubicBezTo>
                                    <a:pt x="1004" y="711"/>
                                    <a:pt x="1004" y="711"/>
                                    <a:pt x="1004" y="711"/>
                                  </a:cubicBezTo>
                                  <a:cubicBezTo>
                                    <a:pt x="442" y="928"/>
                                    <a:pt x="0" y="389"/>
                                    <a:pt x="641" y="0"/>
                                  </a:cubicBezTo>
                                  <a:cubicBezTo>
                                    <a:pt x="1092" y="0"/>
                                    <a:pt x="1092" y="0"/>
                                    <a:pt x="1092" y="0"/>
                                  </a:cubicBezTo>
                                  <a:cubicBezTo>
                                    <a:pt x="868" y="54"/>
                                    <a:pt x="593" y="206"/>
                                    <a:pt x="512" y="384"/>
                                  </a:cubicBezTo>
                                  <a:cubicBezTo>
                                    <a:pt x="431" y="562"/>
                                    <a:pt x="556" y="792"/>
                                    <a:pt x="1004" y="711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770" y="2054"/>
                              <a:ext cx="874" cy="1039"/>
                            </a:xfrm>
                            <a:custGeom>
                              <a:avLst/>
                              <a:gdLst>
                                <a:gd name="T0" fmla="*/ 93 w 186"/>
                                <a:gd name="T1" fmla="*/ 52 h 221"/>
                                <a:gd name="T2" fmla="*/ 161 w 186"/>
                                <a:gd name="T3" fmla="*/ 0 h 221"/>
                                <a:gd name="T4" fmla="*/ 122 w 186"/>
                                <a:gd name="T5" fmla="*/ 0 h 221"/>
                                <a:gd name="T6" fmla="*/ 93 w 186"/>
                                <a:gd name="T7" fmla="*/ 21 h 221"/>
                                <a:gd name="T8" fmla="*/ 63 w 186"/>
                                <a:gd name="T9" fmla="*/ 0 h 221"/>
                                <a:gd name="T10" fmla="*/ 24 w 186"/>
                                <a:gd name="T11" fmla="*/ 0 h 221"/>
                                <a:gd name="T12" fmla="*/ 93 w 186"/>
                                <a:gd name="T13" fmla="*/ 52 h 221"/>
                                <a:gd name="T14" fmla="*/ 151 w 186"/>
                                <a:gd name="T15" fmla="*/ 57 h 221"/>
                                <a:gd name="T16" fmla="*/ 123 w 186"/>
                                <a:gd name="T17" fmla="*/ 69 h 221"/>
                                <a:gd name="T18" fmla="*/ 65 w 186"/>
                                <a:gd name="T19" fmla="*/ 142 h 221"/>
                                <a:gd name="T20" fmla="*/ 59 w 186"/>
                                <a:gd name="T21" fmla="*/ 146 h 221"/>
                                <a:gd name="T22" fmla="*/ 57 w 186"/>
                                <a:gd name="T23" fmla="*/ 142 h 221"/>
                                <a:gd name="T24" fmla="*/ 60 w 186"/>
                                <a:gd name="T25" fmla="*/ 58 h 221"/>
                                <a:gd name="T26" fmla="*/ 0 w 186"/>
                                <a:gd name="T27" fmla="*/ 58 h 221"/>
                                <a:gd name="T28" fmla="*/ 0 w 186"/>
                                <a:gd name="T29" fmla="*/ 191 h 221"/>
                                <a:gd name="T30" fmla="*/ 34 w 186"/>
                                <a:gd name="T31" fmla="*/ 221 h 221"/>
                                <a:gd name="T32" fmla="*/ 64 w 186"/>
                                <a:gd name="T33" fmla="*/ 207 h 221"/>
                                <a:gd name="T34" fmla="*/ 121 w 186"/>
                                <a:gd name="T35" fmla="*/ 136 h 221"/>
                                <a:gd name="T36" fmla="*/ 127 w 186"/>
                                <a:gd name="T37" fmla="*/ 131 h 221"/>
                                <a:gd name="T38" fmla="*/ 129 w 186"/>
                                <a:gd name="T39" fmla="*/ 136 h 221"/>
                                <a:gd name="T40" fmla="*/ 126 w 186"/>
                                <a:gd name="T41" fmla="*/ 219 h 221"/>
                                <a:gd name="T42" fmla="*/ 186 w 186"/>
                                <a:gd name="T43" fmla="*/ 219 h 221"/>
                                <a:gd name="T44" fmla="*/ 186 w 186"/>
                                <a:gd name="T45" fmla="*/ 89 h 221"/>
                                <a:gd name="T46" fmla="*/ 151 w 186"/>
                                <a:gd name="T47" fmla="*/ 57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86" h="221">
                                  <a:moveTo>
                                    <a:pt x="93" y="52"/>
                                  </a:moveTo>
                                  <a:cubicBezTo>
                                    <a:pt x="131" y="52"/>
                                    <a:pt x="161" y="31"/>
                                    <a:pt x="161" y="0"/>
                                  </a:cubicBezTo>
                                  <a:cubicBezTo>
                                    <a:pt x="122" y="0"/>
                                    <a:pt x="122" y="0"/>
                                    <a:pt x="122" y="0"/>
                                  </a:cubicBezTo>
                                  <a:cubicBezTo>
                                    <a:pt x="122" y="13"/>
                                    <a:pt x="109" y="21"/>
                                    <a:pt x="93" y="21"/>
                                  </a:cubicBezTo>
                                  <a:cubicBezTo>
                                    <a:pt x="76" y="21"/>
                                    <a:pt x="63" y="13"/>
                                    <a:pt x="63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4" y="31"/>
                                    <a:pt x="54" y="52"/>
                                    <a:pt x="93" y="52"/>
                                  </a:cubicBezTo>
                                  <a:close/>
                                  <a:moveTo>
                                    <a:pt x="151" y="57"/>
                                  </a:moveTo>
                                  <a:cubicBezTo>
                                    <a:pt x="133" y="57"/>
                                    <a:pt x="128" y="63"/>
                                    <a:pt x="123" y="69"/>
                                  </a:cubicBezTo>
                                  <a:cubicBezTo>
                                    <a:pt x="65" y="142"/>
                                    <a:pt x="65" y="142"/>
                                    <a:pt x="65" y="142"/>
                                  </a:cubicBezTo>
                                  <a:cubicBezTo>
                                    <a:pt x="64" y="143"/>
                                    <a:pt x="62" y="146"/>
                                    <a:pt x="59" y="146"/>
                                  </a:cubicBezTo>
                                  <a:cubicBezTo>
                                    <a:pt x="57" y="146"/>
                                    <a:pt x="57" y="145"/>
                                    <a:pt x="57" y="142"/>
                                  </a:cubicBezTo>
                                  <a:cubicBezTo>
                                    <a:pt x="60" y="58"/>
                                    <a:pt x="60" y="58"/>
                                    <a:pt x="60" y="58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191"/>
                                    <a:pt x="0" y="191"/>
                                    <a:pt x="0" y="191"/>
                                  </a:cubicBezTo>
                                  <a:cubicBezTo>
                                    <a:pt x="0" y="219"/>
                                    <a:pt x="21" y="221"/>
                                    <a:pt x="34" y="221"/>
                                  </a:cubicBezTo>
                                  <a:cubicBezTo>
                                    <a:pt x="47" y="221"/>
                                    <a:pt x="54" y="220"/>
                                    <a:pt x="64" y="207"/>
                                  </a:cubicBezTo>
                                  <a:cubicBezTo>
                                    <a:pt x="121" y="136"/>
                                    <a:pt x="121" y="136"/>
                                    <a:pt x="121" y="136"/>
                                  </a:cubicBezTo>
                                  <a:cubicBezTo>
                                    <a:pt x="123" y="133"/>
                                    <a:pt x="125" y="131"/>
                                    <a:pt x="127" y="131"/>
                                  </a:cubicBezTo>
                                  <a:cubicBezTo>
                                    <a:pt x="129" y="131"/>
                                    <a:pt x="129" y="133"/>
                                    <a:pt x="129" y="136"/>
                                  </a:cubicBezTo>
                                  <a:cubicBezTo>
                                    <a:pt x="126" y="219"/>
                                    <a:pt x="126" y="219"/>
                                    <a:pt x="126" y="219"/>
                                  </a:cubicBezTo>
                                  <a:cubicBezTo>
                                    <a:pt x="186" y="219"/>
                                    <a:pt x="186" y="219"/>
                                    <a:pt x="186" y="219"/>
                                  </a:cubicBezTo>
                                  <a:cubicBezTo>
                                    <a:pt x="186" y="89"/>
                                    <a:pt x="186" y="89"/>
                                    <a:pt x="186" y="89"/>
                                  </a:cubicBezTo>
                                  <a:cubicBezTo>
                                    <a:pt x="186" y="81"/>
                                    <a:pt x="185" y="57"/>
                                    <a:pt x="151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803"/>
                            <a:ext cx="4479" cy="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6BD" w:rsidRPr="00A05799" w:rsidRDefault="002616BD" w:rsidP="002616B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A0579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АО</w:t>
                              </w:r>
                              <w:r w:rsidRPr="00A05799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 xml:space="preserve"> «ТрансКонтейнер»</w:t>
                              </w:r>
                            </w:p>
                            <w:p w:rsidR="002616BD" w:rsidRPr="003D2E5E" w:rsidRDefault="002616BD" w:rsidP="002616BD">
                              <w:pP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B2470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25047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Москва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Оружейный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 пер., д. </w:t>
                              </w:r>
                              <w:r w:rsidRPr="003D2E5E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  <w:p w:rsidR="002616BD" w:rsidRPr="00A05799" w:rsidRDefault="002616BD" w:rsidP="002616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телефон: +7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9</w:t>
                              </w:r>
                              <w:r w:rsidRPr="002B247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B247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88-17-17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616BD" w:rsidRPr="003D2E5E" w:rsidRDefault="002616BD" w:rsidP="002616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факс: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+7 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99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262-75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8</w:t>
                              </w:r>
                            </w:p>
                            <w:p w:rsidR="002616BD" w:rsidRPr="00E339A8" w:rsidRDefault="002616BD" w:rsidP="002616BD">
                              <w:pPr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p>
                            <w:p w:rsidR="002616BD" w:rsidRPr="00E339A8" w:rsidRDefault="002616BD" w:rsidP="002616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2616BD" w:rsidRPr="00FE6F63" w:rsidRDefault="002616BD" w:rsidP="002616BD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</w:pPr>
                              <w:r w:rsidRPr="00E339A8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                               </w:t>
                              </w:r>
                              <w:r w:rsidRPr="00E339A8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>№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ab/>
                              </w:r>
                            </w:p>
                            <w:p w:rsidR="002616BD" w:rsidRPr="00FE6F63" w:rsidRDefault="002616BD" w:rsidP="002616BD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</w:p>
                            <w:p w:rsidR="002616BD" w:rsidRPr="002616BD" w:rsidRDefault="002616BD" w:rsidP="002616BD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</w:rPr>
                                <w:t>на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 xml:space="preserve"> №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                       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</w:rPr>
                                <w:t>от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.25pt;margin-top:0;width:231.35pt;height:175.35pt;z-index:-251657216" coordorigin="1013,618" coordsize="4627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">
                <v:group id="Group 3" o:spid="_x0000_s1027" style="position:absolute;left:1013;top:618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    <o:lock v:ext="edit" verticies="t"/>
                  </v:shape>
    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    <o:lock v:ext="edit" verticies="t"/>
                  </v:shape>
    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    <v:path arrowok="t" o:connecttype="custom" o:connectlocs="808,757;808,0;526,0;526,268;282,268;282,0;0,0;0,757;282,757;282,470;526,470;526,757;808,757" o:connectangles="0,0,0,0,0,0,0,0,0,0,0,0,0"/>
                  </v:shape>
    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    <o:lock v:ext="edit" verticies="t"/>
                  </v:shape>
    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    <v:path arrowok="t" o:connecttype="custom" o:connectlocs="564,757;564,202;846,202;846,0;0,0;0,202;282,202;282,757;564,757" o:connectangles="0,0,0,0,0,0,0,0,0"/>
                  </v:shape>
    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    <v:path arrowok="t" o:connecttype="custom" o:connectlocs="809,757;809,0;527,0;527,268;282,268;282,0;0,0;0,757;282,757;282,470;527,470;527,757;809,757" o:connectangles="0,0,0,0,0,0,0,0,0,0,0,0,0"/>
                  </v:shape>
    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    <o:lock v:ext="edit" verticies="t"/>
                  </v:shape>
    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    <v:path arrowok="t" o:connecttype="custom" o:connectlocs="733,757;733,564;456,564;310,513;287,381;296,282;442,193;733,193;733,0;310,0;85,80;0,390;66,668;296,757;733,757" o:connectangles="0,0,0,0,0,0,0,0,0,0,0,0,0,0,0"/>
                  </v:shape>
    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    <v:path arrowok="t" o:connecttype="custom" o:connectlocs="809,757;809,0;531,0;531,263;282,263;282,0;0,0;0,757;282,757;282,470;531,470;531,757;809,757" o:connectangles="0,0,0,0,0,0,0,0,0,0,0,0,0"/>
                  </v:shape>
    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    <o:lock v:ext="edit" verticies="t"/>
                  </v:shape>
    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    <o:lock v:ext="edit" verticies="t"/>
                  </v:shape>
                  <v:shape id="Freeform 15" o:spid="_x0000_s1039" style="position:absolute;left:171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    <o:lock v:ext="edit" verticies="t"/>
                  </v:shape>
    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    <v:path arrowok="t" o:connecttype="custom" o:connectlocs="4718,3342;4718,3342;3012,0;5131,0;2406,1805;4718,3342" o:connectangles="0,0,0,0,0,0"/>
                  </v:shape>
    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    <o:lock v:ext="edit" verticies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1161;top:1803;width:4479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616BD" w:rsidRPr="00A05799" w:rsidRDefault="002616BD" w:rsidP="002616B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П</w:t>
                        </w:r>
                        <w:r w:rsidRPr="00A057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АО</w:t>
                        </w:r>
                        <w:r w:rsidRPr="00A05799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 xml:space="preserve"> «ТрансКонтейнер»</w:t>
                        </w:r>
                      </w:p>
                      <w:p w:rsidR="002616BD" w:rsidRPr="003D2E5E" w:rsidRDefault="002616BD" w:rsidP="002616BD">
                        <w:pP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</w:t>
                        </w:r>
                        <w:r w:rsidRPr="002B2470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25047</w:t>
                        </w:r>
                        <w:r w:rsidRPr="00A05799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Москва, </w:t>
                        </w:r>
                        <w:proofErr w:type="gramStart"/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Оружейный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 пер., д. </w:t>
                        </w:r>
                        <w:r w:rsidRPr="003D2E5E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9</w:t>
                        </w:r>
                      </w:p>
                      <w:p w:rsidR="002616BD" w:rsidRPr="00A05799" w:rsidRDefault="002616BD" w:rsidP="002616B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елефон: +7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(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9</w:t>
                        </w:r>
                        <w:r w:rsidRPr="002B24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)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2B24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88-17-17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616BD" w:rsidRPr="003D2E5E" w:rsidRDefault="002616BD" w:rsidP="002616B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факс: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+7 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(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99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)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262-75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-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8</w:t>
                        </w:r>
                      </w:p>
                      <w:p w:rsidR="002616BD" w:rsidRPr="00E339A8" w:rsidRDefault="002616BD" w:rsidP="002616BD">
                        <w:pPr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proofErr w:type="gramEnd"/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p>
                      <w:p w:rsidR="002616BD" w:rsidRPr="00E339A8" w:rsidRDefault="002616BD" w:rsidP="002616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2616BD" w:rsidRPr="00FE6F63" w:rsidRDefault="002616BD" w:rsidP="002616BD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E339A8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                               </w:t>
                        </w:r>
                        <w:r w:rsidRPr="00E339A8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>№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ab/>
                        </w:r>
                      </w:p>
                      <w:p w:rsidR="002616BD" w:rsidRPr="00FE6F63" w:rsidRDefault="002616BD" w:rsidP="002616BD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</w:pP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</w:p>
                      <w:p w:rsidR="002616BD" w:rsidRPr="002616BD" w:rsidRDefault="002616BD" w:rsidP="002616BD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</w:rPr>
                          <w:t>на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 xml:space="preserve"> №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                       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</w:rPr>
                          <w:t>от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Default="002616BD" w:rsidP="002616BD"/>
    <w:p w:rsidR="002616BD" w:rsidRPr="000561F4" w:rsidRDefault="002616BD" w:rsidP="002616BD">
      <w:pPr>
        <w:ind w:left="3969"/>
        <w:jc w:val="both"/>
        <w:rPr>
          <w:b/>
          <w:color w:val="FF0000"/>
          <w:sz w:val="28"/>
          <w:szCs w:val="28"/>
        </w:rPr>
      </w:pPr>
      <w:r w:rsidRPr="000561F4">
        <w:rPr>
          <w:b/>
          <w:color w:val="FF0000"/>
          <w:sz w:val="28"/>
          <w:szCs w:val="28"/>
        </w:rPr>
        <w:t>ВНИМАНИЕ!</w:t>
      </w:r>
    </w:p>
    <w:p w:rsidR="002616BD" w:rsidRPr="00DD426F" w:rsidRDefault="002616BD" w:rsidP="002616BD">
      <w:pPr>
        <w:jc w:val="both"/>
        <w:rPr>
          <w:bCs/>
          <w:sz w:val="28"/>
          <w:szCs w:val="28"/>
        </w:rPr>
      </w:pPr>
    </w:p>
    <w:p w:rsidR="002616BD" w:rsidRDefault="002616BD" w:rsidP="00E339A8">
      <w:pPr>
        <w:ind w:firstLine="708"/>
        <w:jc w:val="both"/>
        <w:rPr>
          <w:b/>
          <w:sz w:val="28"/>
          <w:szCs w:val="28"/>
        </w:rPr>
      </w:pPr>
      <w:r w:rsidRPr="00165BA5">
        <w:rPr>
          <w:b/>
          <w:bCs/>
          <w:sz w:val="28"/>
          <w:szCs w:val="28"/>
        </w:rPr>
        <w:t>ПАО «ТрансКонтейнер» информирует о внесении изменений в  документацию о закупке по Открытому аукциону в электронной форме №</w:t>
      </w:r>
      <w:r w:rsidRPr="00165BA5">
        <w:rPr>
          <w:b/>
          <w:sz w:val="28"/>
          <w:szCs w:val="28"/>
        </w:rPr>
        <w:t>ОАэ-ЦКПМТО-17-0049 на право заключения договора на поставку бумаги для офисной техники.</w:t>
      </w:r>
    </w:p>
    <w:p w:rsidR="008E587A" w:rsidRPr="008E587A" w:rsidRDefault="008E587A" w:rsidP="00E339A8">
      <w:pPr>
        <w:ind w:firstLine="708"/>
        <w:jc w:val="both"/>
        <w:rPr>
          <w:b/>
          <w:sz w:val="22"/>
          <w:szCs w:val="22"/>
        </w:rPr>
      </w:pPr>
    </w:p>
    <w:p w:rsidR="008E587A" w:rsidRPr="008E587A" w:rsidRDefault="008E587A" w:rsidP="00E339A8">
      <w:pPr>
        <w:ind w:firstLine="708"/>
        <w:jc w:val="both"/>
        <w:rPr>
          <w:b/>
          <w:sz w:val="22"/>
          <w:szCs w:val="22"/>
        </w:rPr>
      </w:pPr>
    </w:p>
    <w:p w:rsidR="00DE15E1" w:rsidRPr="00DE15E1" w:rsidRDefault="00DE15E1" w:rsidP="00DE15E1">
      <w:pPr>
        <w:numPr>
          <w:ilvl w:val="0"/>
          <w:numId w:val="3"/>
        </w:numPr>
        <w:ind w:left="0" w:firstLine="426"/>
        <w:jc w:val="both"/>
        <w:rPr>
          <w:color w:val="000000"/>
          <w:sz w:val="28"/>
          <w:szCs w:val="28"/>
        </w:rPr>
      </w:pPr>
      <w:r w:rsidRPr="00DE15E1">
        <w:rPr>
          <w:color w:val="000000"/>
          <w:sz w:val="28"/>
          <w:szCs w:val="28"/>
        </w:rPr>
        <w:t xml:space="preserve">Пункты 7, </w:t>
      </w:r>
      <w:r w:rsidR="00AA2584" w:rsidRPr="00AA2584">
        <w:rPr>
          <w:color w:val="000000"/>
          <w:sz w:val="28"/>
          <w:szCs w:val="28"/>
        </w:rPr>
        <w:t>9</w:t>
      </w:r>
      <w:r w:rsidRPr="00DE15E1">
        <w:rPr>
          <w:color w:val="000000"/>
          <w:sz w:val="28"/>
          <w:szCs w:val="28"/>
        </w:rPr>
        <w:t>, 10, 11</w:t>
      </w:r>
      <w:r w:rsidR="00DB6526">
        <w:rPr>
          <w:color w:val="000000"/>
          <w:sz w:val="28"/>
          <w:szCs w:val="28"/>
        </w:rPr>
        <w:t xml:space="preserve"> и 23</w:t>
      </w:r>
      <w:r w:rsidRPr="00DE15E1">
        <w:rPr>
          <w:color w:val="000000"/>
          <w:sz w:val="28"/>
          <w:szCs w:val="28"/>
        </w:rPr>
        <w:t xml:space="preserve"> раздела 5 «Информационная карта» (далее – Информационная карта) изложить в следующей редакции:</w:t>
      </w:r>
    </w:p>
    <w:p w:rsidR="00DE15E1" w:rsidRPr="00DE15E1" w:rsidRDefault="00DE15E1" w:rsidP="00DE15E1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873"/>
        <w:gridCol w:w="6992"/>
      </w:tblGrid>
      <w:tr w:rsidR="00DE15E1" w:rsidRPr="00DE15E1" w:rsidTr="00DB6526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DE15E1" w:rsidRDefault="00DE15E1" w:rsidP="00DE15E1">
            <w:pPr>
              <w:ind w:firstLine="708"/>
              <w:jc w:val="both"/>
              <w:rPr>
                <w:bCs/>
                <w:color w:val="000000"/>
                <w:sz w:val="28"/>
                <w:szCs w:val="28"/>
              </w:rPr>
            </w:pPr>
            <w:r w:rsidRPr="00DE15E1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DE15E1" w:rsidRDefault="00DE15E1" w:rsidP="00DE15E1">
            <w:pPr>
              <w:rPr>
                <w:bCs/>
                <w:color w:val="000000"/>
                <w:sz w:val="28"/>
                <w:szCs w:val="28"/>
              </w:rPr>
            </w:pPr>
            <w:r w:rsidRPr="00DE15E1">
              <w:rPr>
                <w:bCs/>
                <w:color w:val="000000"/>
                <w:sz w:val="28"/>
                <w:szCs w:val="28"/>
              </w:rPr>
              <w:t xml:space="preserve">Место, дата начала и окончания подачи Заявок </w:t>
            </w:r>
          </w:p>
        </w:tc>
        <w:tc>
          <w:tcPr>
            <w:tcW w:w="6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Default="00DE15E1" w:rsidP="00DB6526">
            <w:pPr>
              <w:ind w:firstLine="25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E15E1">
              <w:rPr>
                <w:color w:val="000000"/>
                <w:sz w:val="28"/>
                <w:szCs w:val="28"/>
              </w:rPr>
              <w:t>Заявки принимаются ЭТП, информация о которой указана в пункте 5 Информационной карты, с даты опубликования извещения о проведении Открытого аукциона и до 14 часов 00 минут (московского времени) «02» июня 2017 г. Дата и время окончания подачи Заявки, а также открытие доступа к Заявкам совпадает по сроку и производится на ЭТП автоматически.</w:t>
            </w:r>
            <w:proofErr w:type="gramEnd"/>
          </w:p>
          <w:p w:rsidR="00DB6526" w:rsidRPr="00DE15E1" w:rsidRDefault="00DB6526" w:rsidP="00DB6526">
            <w:pPr>
              <w:ind w:firstLine="25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15E1" w:rsidRPr="00DE15E1" w:rsidTr="00DB6526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DE15E1" w:rsidRDefault="00DE15E1" w:rsidP="00AA2584">
            <w:pPr>
              <w:ind w:firstLine="708"/>
              <w:jc w:val="both"/>
              <w:rPr>
                <w:bCs/>
                <w:color w:val="000000"/>
                <w:sz w:val="28"/>
                <w:szCs w:val="28"/>
              </w:rPr>
            </w:pPr>
            <w:r w:rsidRPr="00DE15E1">
              <w:rPr>
                <w:bCs/>
                <w:color w:val="000000"/>
                <w:sz w:val="28"/>
                <w:szCs w:val="28"/>
              </w:rPr>
              <w:t>8</w:t>
            </w:r>
            <w:r w:rsidR="00AA2584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DE15E1" w:rsidRDefault="00DE15E1" w:rsidP="00DE15E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E15E1">
              <w:rPr>
                <w:bCs/>
                <w:color w:val="000000"/>
                <w:sz w:val="28"/>
                <w:szCs w:val="28"/>
              </w:rPr>
              <w:t>Рассмотрение Заявок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Default="00DE15E1" w:rsidP="00DB6526">
            <w:pPr>
              <w:ind w:firstLine="256"/>
              <w:jc w:val="both"/>
              <w:rPr>
                <w:color w:val="000000"/>
                <w:sz w:val="28"/>
                <w:szCs w:val="28"/>
              </w:rPr>
            </w:pPr>
            <w:r w:rsidRPr="00DE15E1">
              <w:rPr>
                <w:color w:val="000000"/>
                <w:sz w:val="28"/>
                <w:szCs w:val="28"/>
              </w:rPr>
              <w:t xml:space="preserve">Рассмотрение Заявок состоится «07» июня 2017 г. </w:t>
            </w:r>
            <w:r w:rsidRPr="00DE15E1">
              <w:rPr>
                <w:color w:val="000000"/>
                <w:sz w:val="28"/>
                <w:szCs w:val="28"/>
              </w:rPr>
              <w:br/>
              <w:t>в 14 часов 00 минут местного времени по адресу, указанному в пункте 3 Информационной карты. Участники или их представители не могут присутствовать при рассмотрении Заявок. Информация о ходе рассмотрения Заявок не подлежит разглашению.</w:t>
            </w:r>
          </w:p>
          <w:p w:rsidR="00DB6526" w:rsidRPr="00DE15E1" w:rsidRDefault="00DB6526" w:rsidP="00DB6526">
            <w:pPr>
              <w:ind w:firstLine="25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15E1" w:rsidRPr="00DE15E1" w:rsidTr="00DB6526"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DE15E1" w:rsidRDefault="00DE15E1" w:rsidP="00DE15E1">
            <w:pPr>
              <w:ind w:firstLine="708"/>
              <w:jc w:val="both"/>
              <w:rPr>
                <w:bCs/>
                <w:color w:val="000000"/>
                <w:sz w:val="28"/>
                <w:szCs w:val="28"/>
              </w:rPr>
            </w:pPr>
            <w:r w:rsidRPr="00DE15E1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DE15E1" w:rsidRDefault="00DE15E1" w:rsidP="00DE15E1">
            <w:pPr>
              <w:rPr>
                <w:bCs/>
                <w:color w:val="000000"/>
                <w:sz w:val="28"/>
                <w:szCs w:val="28"/>
              </w:rPr>
            </w:pPr>
            <w:r w:rsidRPr="00DE15E1">
              <w:rPr>
                <w:bCs/>
                <w:color w:val="000000"/>
                <w:sz w:val="28"/>
                <w:szCs w:val="28"/>
              </w:rPr>
              <w:t>Дата и время начала и окончания аукционного торга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DE15E1" w:rsidRDefault="00DE15E1" w:rsidP="00DB6526">
            <w:pPr>
              <w:ind w:firstLine="256"/>
              <w:jc w:val="both"/>
              <w:rPr>
                <w:color w:val="000000"/>
                <w:sz w:val="28"/>
                <w:szCs w:val="28"/>
              </w:rPr>
            </w:pPr>
            <w:r w:rsidRPr="00DE15E1">
              <w:rPr>
                <w:color w:val="000000"/>
                <w:sz w:val="28"/>
                <w:szCs w:val="28"/>
              </w:rPr>
              <w:t>Начало «13» июня   2017 г. в 11 часов 00 мину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E15E1" w:rsidRPr="00DE15E1" w:rsidRDefault="00DE15E1" w:rsidP="00DB6526">
            <w:pPr>
              <w:ind w:firstLine="256"/>
              <w:jc w:val="both"/>
              <w:rPr>
                <w:color w:val="000000"/>
                <w:sz w:val="28"/>
                <w:szCs w:val="28"/>
              </w:rPr>
            </w:pPr>
            <w:r w:rsidRPr="00DE15E1">
              <w:rPr>
                <w:color w:val="000000"/>
                <w:sz w:val="28"/>
                <w:szCs w:val="28"/>
              </w:rPr>
              <w:t>Окончание «13» июня 2017 г. в 16 часов 00 мину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C73AF" w:rsidRDefault="00DE15E1" w:rsidP="00DB6526">
            <w:pPr>
              <w:ind w:firstLine="256"/>
              <w:jc w:val="both"/>
              <w:rPr>
                <w:color w:val="000000"/>
                <w:sz w:val="28"/>
                <w:szCs w:val="28"/>
              </w:rPr>
            </w:pPr>
            <w:r w:rsidRPr="00DE15E1">
              <w:rPr>
                <w:bCs/>
                <w:color w:val="000000"/>
                <w:sz w:val="28"/>
                <w:szCs w:val="28"/>
              </w:rPr>
              <w:t>Время продления Открытого аукциона 00 минут</w:t>
            </w:r>
            <w:r w:rsidRPr="00DE15E1">
              <w:rPr>
                <w:color w:val="000000"/>
                <w:sz w:val="28"/>
                <w:szCs w:val="28"/>
              </w:rPr>
              <w:t>. В любом случае срок подачи Заявок истекает за 24 часа до момента наступления установленного в документации о закупке срока принятия решения о победителе.</w:t>
            </w:r>
          </w:p>
          <w:p w:rsidR="00DB6526" w:rsidRPr="00DE15E1" w:rsidRDefault="00DB6526" w:rsidP="00DB6526">
            <w:pPr>
              <w:ind w:firstLine="25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15E1" w:rsidRPr="00DE15E1" w:rsidTr="00DB6526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DE15E1" w:rsidRDefault="00DE15E1" w:rsidP="00DE15E1">
            <w:pPr>
              <w:ind w:firstLine="708"/>
              <w:jc w:val="both"/>
              <w:rPr>
                <w:bCs/>
                <w:color w:val="000000"/>
                <w:sz w:val="28"/>
                <w:szCs w:val="28"/>
              </w:rPr>
            </w:pPr>
            <w:r w:rsidRPr="00DE15E1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DE15E1" w:rsidRDefault="00DE15E1" w:rsidP="00DE15E1">
            <w:pPr>
              <w:rPr>
                <w:bCs/>
                <w:color w:val="000000"/>
                <w:sz w:val="28"/>
                <w:szCs w:val="28"/>
              </w:rPr>
            </w:pPr>
            <w:r w:rsidRPr="00DE15E1">
              <w:rPr>
                <w:bCs/>
                <w:color w:val="000000"/>
                <w:sz w:val="28"/>
                <w:szCs w:val="28"/>
              </w:rPr>
              <w:t>Принятие решения о победителе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DE15E1" w:rsidRDefault="00DE15E1" w:rsidP="00DB6526">
            <w:pPr>
              <w:ind w:firstLine="256"/>
              <w:jc w:val="both"/>
              <w:rPr>
                <w:color w:val="000000"/>
                <w:sz w:val="28"/>
                <w:szCs w:val="28"/>
              </w:rPr>
            </w:pPr>
            <w:r w:rsidRPr="00DE15E1">
              <w:rPr>
                <w:color w:val="000000"/>
                <w:sz w:val="28"/>
                <w:szCs w:val="28"/>
              </w:rPr>
              <w:t>Принятие решения о победителе состоится не позднее 14 часов 00 минут местного времени «04» июля  2017 г. по адресу, указанному в пункте 4 Информационной карты. Участники и/или их представители не могут присутствовать на заседании принятия решения о победителе.</w:t>
            </w:r>
          </w:p>
        </w:tc>
      </w:tr>
      <w:tr w:rsidR="00DB6526" w:rsidRPr="00DE15E1" w:rsidTr="00DB6526">
        <w:trPr>
          <w:trHeight w:val="1050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526" w:rsidRPr="00DE15E1" w:rsidRDefault="00DB6526" w:rsidP="00DE15E1">
            <w:pPr>
              <w:ind w:firstLine="7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526" w:rsidRPr="00DB6526" w:rsidRDefault="00DB6526" w:rsidP="00DE15E1">
            <w:pPr>
              <w:rPr>
                <w:bCs/>
                <w:color w:val="000000"/>
                <w:sz w:val="28"/>
                <w:szCs w:val="28"/>
              </w:rPr>
            </w:pPr>
            <w:r w:rsidRPr="00DB6526">
              <w:rPr>
                <w:bCs/>
                <w:color w:val="000000"/>
                <w:sz w:val="28"/>
                <w:szCs w:val="28"/>
              </w:rPr>
              <w:t>Особенности заключения договора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526" w:rsidRPr="00DB6526" w:rsidRDefault="00DB6526" w:rsidP="00DB6526">
            <w:pPr>
              <w:ind w:firstLine="256"/>
              <w:jc w:val="both"/>
              <w:rPr>
                <w:color w:val="000000"/>
                <w:sz w:val="28"/>
                <w:szCs w:val="28"/>
              </w:rPr>
            </w:pPr>
            <w:r w:rsidRPr="00DB6526">
              <w:rPr>
                <w:color w:val="000000"/>
                <w:sz w:val="28"/>
                <w:szCs w:val="28"/>
              </w:rPr>
              <w:t xml:space="preserve"> 1. Цена по договору, заключаемому по результатам проведения настоящего Открытого конкурса, в процессе исполнения договора может быть увеличена по соглашению сторон без проведения дополнительных закупочных процедур на следующих условиях:</w:t>
            </w:r>
          </w:p>
          <w:p w:rsidR="00DB6526" w:rsidRPr="00DB6526" w:rsidRDefault="00DB6526" w:rsidP="00DB6526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B6526">
              <w:rPr>
                <w:color w:val="000000"/>
                <w:sz w:val="28"/>
                <w:szCs w:val="28"/>
              </w:rPr>
              <w:t xml:space="preserve">- увеличение цены единицы продукции в процессе исполнения договора составит не более 4,6 (четыре целых шесть десятых) % в год; </w:t>
            </w:r>
          </w:p>
          <w:p w:rsidR="00DB6526" w:rsidRPr="00DB6526" w:rsidRDefault="00DB6526" w:rsidP="00DB6526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B6526">
              <w:rPr>
                <w:color w:val="000000"/>
                <w:sz w:val="28"/>
                <w:szCs w:val="28"/>
              </w:rPr>
              <w:t xml:space="preserve">- увеличение цены единицы продукции возможно не ранее 12 месяцев </w:t>
            </w:r>
            <w:proofErr w:type="gramStart"/>
            <w:r w:rsidRPr="00DB6526">
              <w:rPr>
                <w:color w:val="000000"/>
                <w:sz w:val="28"/>
                <w:szCs w:val="28"/>
              </w:rPr>
              <w:t>с даты заключения</w:t>
            </w:r>
            <w:proofErr w:type="gramEnd"/>
            <w:r w:rsidRPr="00DB6526">
              <w:rPr>
                <w:color w:val="000000"/>
                <w:sz w:val="28"/>
                <w:szCs w:val="28"/>
              </w:rPr>
              <w:t xml:space="preserve"> договора.</w:t>
            </w:r>
          </w:p>
          <w:p w:rsidR="00DB6526" w:rsidRPr="00DB6526" w:rsidRDefault="00DB6526" w:rsidP="00DB6526">
            <w:pPr>
              <w:ind w:firstLine="398"/>
              <w:jc w:val="both"/>
              <w:rPr>
                <w:color w:val="000000"/>
                <w:sz w:val="28"/>
                <w:szCs w:val="28"/>
              </w:rPr>
            </w:pPr>
            <w:r w:rsidRPr="00DB6526">
              <w:rPr>
                <w:color w:val="000000"/>
                <w:sz w:val="28"/>
                <w:szCs w:val="28"/>
              </w:rPr>
              <w:t xml:space="preserve">2. Победитель вправе направить Заказчику предложения по внесению изменений в договор, размещенный в составе документации о закупке (приложение № 3 документации о закупке), до момента его подписания победителем. </w:t>
            </w:r>
          </w:p>
          <w:p w:rsidR="00DB6526" w:rsidRPr="00DB6526" w:rsidRDefault="00DB6526" w:rsidP="00DB6526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B6526">
              <w:rPr>
                <w:color w:val="000000"/>
                <w:sz w:val="28"/>
                <w:szCs w:val="28"/>
              </w:rPr>
              <w:t xml:space="preserve">Указанные предложения должны быть получены Заказчиком в двухсуточный срок с момента получения участником, признанным по итогам Открытого аукциона победителем, соответствующего уведомления с приглашением подписать договор. </w:t>
            </w:r>
          </w:p>
          <w:p w:rsidR="00DB6526" w:rsidRPr="00DB6526" w:rsidRDefault="00DB6526" w:rsidP="00DB6526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B6526">
              <w:rPr>
                <w:color w:val="000000"/>
                <w:sz w:val="28"/>
                <w:szCs w:val="28"/>
              </w:rPr>
              <w:t>Изменения могут касаться только положений договора, которые не были  существенными требованиями, указанными в Техническом задании и Информационной карте настоящей документации о закупке.</w:t>
            </w:r>
          </w:p>
          <w:p w:rsidR="00DB6526" w:rsidRPr="00DB6526" w:rsidRDefault="00DB6526" w:rsidP="00DB6526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B6526">
              <w:rPr>
                <w:color w:val="000000"/>
                <w:sz w:val="28"/>
                <w:szCs w:val="28"/>
              </w:rPr>
              <w:t>Внесение изменений в договор по предложениям победителя является правом Заказчика и осуществляется по усмотрению Заказчика</w:t>
            </w:r>
          </w:p>
          <w:p w:rsidR="00DB6526" w:rsidRPr="00DE15E1" w:rsidRDefault="00DB6526" w:rsidP="00DB6526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B6526">
              <w:rPr>
                <w:color w:val="000000"/>
                <w:sz w:val="28"/>
                <w:szCs w:val="28"/>
              </w:rPr>
              <w:t>Победитель не имеет права отказаться от заключения договора, если его предложения по внесению в договор изменений не были согласованы Заказчиком.</w:t>
            </w:r>
          </w:p>
        </w:tc>
      </w:tr>
    </w:tbl>
    <w:p w:rsidR="002616BD" w:rsidRPr="00165BA5" w:rsidRDefault="002616BD" w:rsidP="00E339A8">
      <w:pPr>
        <w:ind w:firstLine="708"/>
        <w:jc w:val="both"/>
        <w:rPr>
          <w:b/>
          <w:color w:val="000000"/>
          <w:sz w:val="28"/>
          <w:szCs w:val="28"/>
        </w:rPr>
      </w:pPr>
    </w:p>
    <w:p w:rsidR="002616BD" w:rsidRPr="002616BD" w:rsidRDefault="002616BD" w:rsidP="00E339A8">
      <w:pPr>
        <w:tabs>
          <w:tab w:val="left" w:pos="2918"/>
        </w:tabs>
        <w:ind w:firstLine="426"/>
        <w:jc w:val="both"/>
        <w:rPr>
          <w:sz w:val="28"/>
          <w:szCs w:val="28"/>
        </w:rPr>
      </w:pPr>
      <w:r w:rsidRPr="002616BD">
        <w:rPr>
          <w:sz w:val="28"/>
          <w:szCs w:val="28"/>
          <w:lang w:val="en-US"/>
        </w:rPr>
        <w:t>II</w:t>
      </w:r>
      <w:r w:rsidRPr="002616BD">
        <w:rPr>
          <w:sz w:val="28"/>
          <w:szCs w:val="28"/>
        </w:rPr>
        <w:t xml:space="preserve">. Приложение №3 </w:t>
      </w:r>
      <w:r w:rsidRPr="00DE15E1">
        <w:rPr>
          <w:sz w:val="28"/>
          <w:szCs w:val="28"/>
        </w:rPr>
        <w:t>«Проект договора поставки»</w:t>
      </w:r>
      <w:r w:rsidRPr="002616BD">
        <w:rPr>
          <w:sz w:val="28"/>
          <w:szCs w:val="28"/>
        </w:rPr>
        <w:t xml:space="preserve"> документации о закупке Открытого аукциона</w:t>
      </w:r>
      <w:r w:rsidRPr="002616BD">
        <w:rPr>
          <w:b/>
          <w:bCs/>
          <w:sz w:val="28"/>
          <w:szCs w:val="28"/>
        </w:rPr>
        <w:t xml:space="preserve"> </w:t>
      </w:r>
      <w:r w:rsidRPr="002616BD">
        <w:rPr>
          <w:bCs/>
          <w:sz w:val="28"/>
          <w:szCs w:val="28"/>
        </w:rPr>
        <w:t>в электронной форме №</w:t>
      </w:r>
      <w:r w:rsidRPr="002616BD">
        <w:rPr>
          <w:sz w:val="28"/>
          <w:szCs w:val="28"/>
        </w:rPr>
        <w:t xml:space="preserve">ОАэ-ЦКПМТО-17-0049 на право заключения договора на поставку бумаги </w:t>
      </w:r>
      <w:proofErr w:type="gramStart"/>
      <w:r w:rsidRPr="002616BD">
        <w:rPr>
          <w:sz w:val="28"/>
          <w:szCs w:val="28"/>
        </w:rPr>
        <w:t>для  офисной</w:t>
      </w:r>
      <w:proofErr w:type="gramEnd"/>
      <w:r w:rsidRPr="002616BD">
        <w:rPr>
          <w:sz w:val="28"/>
          <w:szCs w:val="28"/>
        </w:rPr>
        <w:t xml:space="preserve"> техники дополнить следующими пунктами: </w:t>
      </w:r>
    </w:p>
    <w:p w:rsidR="002616BD" w:rsidRPr="002616BD" w:rsidRDefault="00E339A8" w:rsidP="00E339A8">
      <w:pPr>
        <w:tabs>
          <w:tab w:val="left" w:pos="29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bookmarkStart w:id="0" w:name="_GoBack"/>
      <w:r>
        <w:rPr>
          <w:sz w:val="28"/>
          <w:szCs w:val="28"/>
        </w:rPr>
        <w:t xml:space="preserve">2.5. </w:t>
      </w:r>
      <w:r w:rsidR="002616BD" w:rsidRPr="002616BD">
        <w:rPr>
          <w:sz w:val="28"/>
          <w:szCs w:val="28"/>
        </w:rPr>
        <w:t>Максимальная  цена настоящего Договора не должна превышать</w:t>
      </w:r>
      <w:proofErr w:type="gramStart"/>
      <w:r w:rsidR="002616BD" w:rsidRPr="002616BD">
        <w:rPr>
          <w:sz w:val="28"/>
          <w:szCs w:val="28"/>
        </w:rPr>
        <w:t xml:space="preserve"> _____________ (___________________) </w:t>
      </w:r>
      <w:proofErr w:type="gramEnd"/>
      <w:r w:rsidR="002616BD" w:rsidRPr="002616BD">
        <w:rPr>
          <w:sz w:val="28"/>
          <w:szCs w:val="28"/>
        </w:rPr>
        <w:t>рублей,  включая НДС 18 % - _______________ (__________________) рублей.</w:t>
      </w:r>
    </w:p>
    <w:p w:rsidR="002616BD" w:rsidRPr="002616BD" w:rsidRDefault="002616BD" w:rsidP="00E339A8">
      <w:pPr>
        <w:tabs>
          <w:tab w:val="left" w:pos="2918"/>
        </w:tabs>
        <w:jc w:val="both"/>
        <w:rPr>
          <w:sz w:val="28"/>
          <w:szCs w:val="28"/>
        </w:rPr>
      </w:pPr>
      <w:r w:rsidRPr="002616BD">
        <w:rPr>
          <w:sz w:val="28"/>
          <w:szCs w:val="28"/>
        </w:rPr>
        <w:t xml:space="preserve">2.6.   </w:t>
      </w:r>
      <w:proofErr w:type="gramStart"/>
      <w:r w:rsidRPr="002616BD">
        <w:rPr>
          <w:sz w:val="28"/>
          <w:szCs w:val="28"/>
        </w:rPr>
        <w:t>Максимальная цена по настоящему Договору в процессе его исполнения может быть увеличена не более чем на 4,6 % (четыре целых и шесть десятых) процента от первоначальной цены договора, указанной в п.2.5. настоящего Договора, в год по письменному соглашению Сторон в случае увеличения стоимости единицы Товара не ранее 1 (одного) года с даты заключения настоящего Договора.</w:t>
      </w:r>
      <w:proofErr w:type="gramEnd"/>
      <w:r w:rsidRPr="002616BD">
        <w:rPr>
          <w:sz w:val="28"/>
          <w:szCs w:val="28"/>
        </w:rPr>
        <w:t xml:space="preserve"> В подтверждение увеличения стоимости единицы Товара должны быть предоставлены документы, обосновывающие повышение цены</w:t>
      </w:r>
      <w:proofErr w:type="gramStart"/>
      <w:r w:rsidR="00E339A8">
        <w:rPr>
          <w:sz w:val="28"/>
          <w:szCs w:val="28"/>
        </w:rPr>
        <w:t>.»</w:t>
      </w:r>
      <w:bookmarkEnd w:id="0"/>
      <w:proofErr w:type="gramEnd"/>
    </w:p>
    <w:p w:rsidR="002616BD" w:rsidRPr="002616BD" w:rsidRDefault="002616BD" w:rsidP="002616BD">
      <w:pPr>
        <w:tabs>
          <w:tab w:val="left" w:pos="2918"/>
        </w:tabs>
        <w:rPr>
          <w:sz w:val="28"/>
          <w:szCs w:val="28"/>
        </w:rPr>
      </w:pPr>
    </w:p>
    <w:p w:rsidR="002616BD" w:rsidRPr="002616BD" w:rsidRDefault="002616BD" w:rsidP="002616BD">
      <w:pPr>
        <w:tabs>
          <w:tab w:val="left" w:pos="2918"/>
        </w:tabs>
        <w:rPr>
          <w:sz w:val="28"/>
          <w:szCs w:val="28"/>
        </w:rPr>
      </w:pPr>
    </w:p>
    <w:p w:rsidR="002616BD" w:rsidRPr="002616BD" w:rsidRDefault="002616BD" w:rsidP="002616BD">
      <w:pPr>
        <w:tabs>
          <w:tab w:val="left" w:pos="2918"/>
        </w:tabs>
        <w:rPr>
          <w:sz w:val="28"/>
          <w:szCs w:val="28"/>
        </w:rPr>
      </w:pPr>
    </w:p>
    <w:p w:rsidR="002616BD" w:rsidRPr="002616BD" w:rsidRDefault="002616BD" w:rsidP="002616BD">
      <w:pPr>
        <w:tabs>
          <w:tab w:val="left" w:pos="2918"/>
        </w:tabs>
        <w:rPr>
          <w:sz w:val="28"/>
          <w:szCs w:val="28"/>
        </w:rPr>
      </w:pPr>
      <w:r w:rsidRPr="002616BD">
        <w:rPr>
          <w:sz w:val="28"/>
          <w:szCs w:val="28"/>
        </w:rPr>
        <w:t>Председатель Конкурсной комиссии</w:t>
      </w:r>
    </w:p>
    <w:p w:rsidR="002616BD" w:rsidRPr="002616BD" w:rsidRDefault="002616BD" w:rsidP="002616BD">
      <w:pPr>
        <w:tabs>
          <w:tab w:val="left" w:pos="2918"/>
        </w:tabs>
        <w:rPr>
          <w:sz w:val="28"/>
          <w:szCs w:val="28"/>
        </w:rPr>
      </w:pPr>
      <w:r w:rsidRPr="002616BD">
        <w:rPr>
          <w:sz w:val="28"/>
          <w:szCs w:val="28"/>
        </w:rPr>
        <w:t>аппарата управления ПАО «</w:t>
      </w:r>
      <w:proofErr w:type="spellStart"/>
      <w:r w:rsidRPr="002616BD">
        <w:rPr>
          <w:sz w:val="28"/>
          <w:szCs w:val="28"/>
        </w:rPr>
        <w:t>ТрансКонтейнер</w:t>
      </w:r>
      <w:proofErr w:type="spellEnd"/>
      <w:r w:rsidRPr="002616BD">
        <w:rPr>
          <w:sz w:val="28"/>
          <w:szCs w:val="28"/>
        </w:rPr>
        <w:t>»</w:t>
      </w:r>
      <w:r w:rsidRPr="002616BD">
        <w:rPr>
          <w:sz w:val="28"/>
          <w:szCs w:val="28"/>
        </w:rPr>
        <w:tab/>
      </w:r>
      <w:r w:rsidRPr="002616BD">
        <w:rPr>
          <w:sz w:val="28"/>
          <w:szCs w:val="28"/>
        </w:rPr>
        <w:tab/>
      </w:r>
      <w:r w:rsidRPr="002616BD">
        <w:rPr>
          <w:sz w:val="28"/>
          <w:szCs w:val="28"/>
        </w:rPr>
        <w:tab/>
        <w:t xml:space="preserve">  В.В. Шекшуев</w:t>
      </w:r>
    </w:p>
    <w:p w:rsidR="002616BD" w:rsidRPr="002616BD" w:rsidRDefault="002616BD" w:rsidP="002616BD">
      <w:pPr>
        <w:tabs>
          <w:tab w:val="left" w:pos="2918"/>
        </w:tabs>
        <w:rPr>
          <w:sz w:val="28"/>
          <w:szCs w:val="28"/>
        </w:rPr>
      </w:pPr>
    </w:p>
    <w:sectPr w:rsidR="002616BD" w:rsidRPr="0026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3AE"/>
    <w:multiLevelType w:val="hybridMultilevel"/>
    <w:tmpl w:val="AFA037FC"/>
    <w:lvl w:ilvl="0" w:tplc="A3A8CD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C215CD"/>
    <w:multiLevelType w:val="multilevel"/>
    <w:tmpl w:val="3C9CB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D"/>
    <w:rsid w:val="002616BD"/>
    <w:rsid w:val="005C73AF"/>
    <w:rsid w:val="00766B83"/>
    <w:rsid w:val="00772D1E"/>
    <w:rsid w:val="008E587A"/>
    <w:rsid w:val="00AA2584"/>
    <w:rsid w:val="00BB34A0"/>
    <w:rsid w:val="00DB6526"/>
    <w:rsid w:val="00DE15E1"/>
    <w:rsid w:val="00E3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6BD"/>
    <w:pPr>
      <w:suppressAutoHyphens/>
      <w:ind w:left="720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A2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6BD"/>
    <w:pPr>
      <w:suppressAutoHyphens/>
      <w:ind w:left="720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A2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5808-8D41-4794-A6BC-1B13FDD5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а Ирина Александровна</dc:creator>
  <cp:lastModifiedBy>Бельчич Сергей Игоревич</cp:lastModifiedBy>
  <cp:revision>5</cp:revision>
  <cp:lastPrinted>2017-05-17T11:00:00Z</cp:lastPrinted>
  <dcterms:created xsi:type="dcterms:W3CDTF">2017-05-16T12:28:00Z</dcterms:created>
  <dcterms:modified xsi:type="dcterms:W3CDTF">2017-05-17T11:12:00Z</dcterms:modified>
</cp:coreProperties>
</file>